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D46" w14:textId="77777777" w:rsidR="005F163C" w:rsidRDefault="005F163C" w:rsidP="00B03FE7">
      <w:pPr>
        <w:pStyle w:val="Heading4"/>
      </w:pPr>
    </w:p>
    <w:p w14:paraId="275A4939" w14:textId="7AB64CCF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1E0AA042">
            <wp:extent cx="3028315" cy="2438400"/>
            <wp:effectExtent l="0" t="0" r="63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91" cy="24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5B044003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4D18AC8C" w:rsidR="00B83181" w:rsidRDefault="00433F9E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AF78AD3" wp14:editId="14D0523C">
            <wp:simplePos x="0" y="0"/>
            <wp:positionH relativeFrom="margin">
              <wp:posOffset>390525</wp:posOffset>
            </wp:positionH>
            <wp:positionV relativeFrom="margin">
              <wp:posOffset>4269105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714F" w14:textId="77777777" w:rsidR="00D172D9" w:rsidRPr="0005785E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</w:p>
    <w:p w14:paraId="2683B5E6" w14:textId="77777777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5E5F5FF" w14:textId="77777777" w:rsidR="007A6CEA" w:rsidRPr="009960C5" w:rsidRDefault="007A6CEA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978291D" w14:textId="77777777" w:rsidR="007043E8" w:rsidRDefault="007043E8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021B0F62" w14:textId="619AF577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497646">
        <w:rPr>
          <w:rFonts w:ascii="Arial" w:hAnsi="Arial" w:cs="Arial"/>
          <w:b/>
          <w:color w:val="000000"/>
          <w:sz w:val="40"/>
          <w:szCs w:val="40"/>
        </w:rPr>
        <w:t>May</w:t>
      </w:r>
      <w:r w:rsidR="003F1F27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8D4211">
        <w:rPr>
          <w:rFonts w:ascii="Arial" w:hAnsi="Arial" w:cs="Arial"/>
          <w:b/>
          <w:color w:val="000000"/>
          <w:sz w:val="40"/>
          <w:szCs w:val="40"/>
        </w:rPr>
        <w:t>30th</w:t>
      </w:r>
      <w:r w:rsidR="003F1F27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6329CA9D" w14:textId="3BF030D1" w:rsidR="002D795C" w:rsidRDefault="002D795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554EC2BA" w14:textId="77777777" w:rsidR="000716F4" w:rsidRPr="001201B9" w:rsidRDefault="000716F4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991344F" w14:textId="790190E8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>e</w:t>
      </w:r>
      <w:r w:rsidR="00916744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7043E8">
        <w:rPr>
          <w:rFonts w:ascii="Arial Narrow" w:hAnsi="Arial Narrow" w:cs="Arial"/>
          <w:sz w:val="28"/>
          <w:szCs w:val="28"/>
          <w:lang w:val="en-NZ"/>
        </w:rPr>
        <w:t>Dorothy and Ernest Willis</w:t>
      </w:r>
      <w:r w:rsidR="003441E7">
        <w:rPr>
          <w:rFonts w:ascii="Arial Narrow" w:hAnsi="Arial Narrow" w:cs="Arial"/>
          <w:sz w:val="28"/>
          <w:szCs w:val="28"/>
          <w:lang w:val="en-NZ"/>
        </w:rPr>
        <w:t>.</w:t>
      </w:r>
    </w:p>
    <w:p w14:paraId="7B4C5F5A" w14:textId="77777777" w:rsidR="009960C5" w:rsidRPr="00283AA9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14:paraId="0ED59AA8" w14:textId="5B93AABC" w:rsidR="004333AF" w:rsidRPr="00283AA9" w:rsidRDefault="005D0F4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 xml:space="preserve">1.00pm: </w:t>
      </w:r>
      <w:r w:rsidR="000D3D3D" w:rsidRPr="00283AA9">
        <w:rPr>
          <w:rFonts w:ascii="Arial Narrow" w:hAnsi="Arial Narrow" w:cs="Arial"/>
          <w:bCs/>
          <w:color w:val="000000"/>
          <w:sz w:val="28"/>
          <w:szCs w:val="28"/>
        </w:rPr>
        <w:t>T</w:t>
      </w:r>
      <w:r w:rsidR="00477522" w:rsidRPr="00283AA9">
        <w:rPr>
          <w:rFonts w:ascii="Arial Narrow" w:hAnsi="Arial Narrow" w:cs="Arial"/>
          <w:bCs/>
          <w:color w:val="000000"/>
          <w:sz w:val="28"/>
          <w:szCs w:val="28"/>
        </w:rPr>
        <w:t>ongan Service.</w:t>
      </w:r>
    </w:p>
    <w:p w14:paraId="109A3DB8" w14:textId="083E7192" w:rsidR="000D3D3D" w:rsidRPr="00283AA9" w:rsidRDefault="000D3D3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55F9E25F" w14:textId="77777777" w:rsidR="007043E8" w:rsidRDefault="007043E8" w:rsidP="00FE22C7">
      <w:pP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14:paraId="447C0C13" w14:textId="01CDF9EE" w:rsidR="007C0178" w:rsidRPr="00E81CB6" w:rsidRDefault="00337C8E" w:rsidP="00FE22C7">
      <w:pPr>
        <w:jc w:val="center"/>
        <w:rPr>
          <w:i/>
          <w:iCs/>
          <w:sz w:val="28"/>
          <w:szCs w:val="28"/>
        </w:rPr>
      </w:pPr>
      <w:r w:rsidRPr="00E81CB6">
        <w:rPr>
          <w:rFonts w:ascii="Arial" w:hAnsi="Arial" w:cs="Arial"/>
          <w:b/>
          <w:i/>
          <w:iCs/>
          <w:color w:val="000000"/>
          <w:sz w:val="28"/>
          <w:szCs w:val="28"/>
        </w:rPr>
        <w:t>Prayer</w:t>
      </w:r>
      <w:r w:rsidRPr="00AB3E64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1C74C6" w:rsidRPr="00AB3E64">
        <w:rPr>
          <w:sz w:val="24"/>
          <w:szCs w:val="24"/>
        </w:rPr>
        <w:t xml:space="preserve"> </w:t>
      </w:r>
      <w:r w:rsidR="00AA743D" w:rsidRPr="00AB3E64">
        <w:rPr>
          <w:sz w:val="24"/>
          <w:szCs w:val="24"/>
        </w:rPr>
        <w:t xml:space="preserve"> </w:t>
      </w:r>
    </w:p>
    <w:p w14:paraId="68CB4B8A" w14:textId="02E7F1CB" w:rsidR="00580C8B" w:rsidRDefault="001C6D63" w:rsidP="00444494">
      <w:pPr>
        <w:jc w:val="center"/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</w:pPr>
      <w:r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Lord, as we approach the </w:t>
      </w:r>
      <w:r w:rsidR="00023B2E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sixth</w:t>
      </w:r>
      <w:r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mon</w:t>
      </w:r>
      <w:r w:rsidR="008970F4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th of the year,</w:t>
      </w:r>
      <w:r w:rsidR="00AB4789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</w:t>
      </w:r>
      <w:r w:rsidR="008970F4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give us continued</w:t>
      </w:r>
      <w:r w:rsidR="00655021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courage, </w:t>
      </w:r>
      <w:r w:rsidR="00A43449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optimism,</w:t>
      </w:r>
      <w:r w:rsidR="00412071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and hope for the times ahead. May we </w:t>
      </w:r>
      <w:r w:rsidR="00ED4533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always serve you joyfully and demonstrate </w:t>
      </w:r>
      <w:r w:rsidR="00C17BEF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the blessings of our faith. Through Jesus Christ</w:t>
      </w:r>
      <w:r w:rsidR="00737C0B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 xml:space="preserve"> our Lord and Saviour. </w:t>
      </w:r>
      <w:r w:rsidR="00DA4C15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A</w:t>
      </w:r>
      <w:r w:rsidR="00737C0B"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  <w:t>men</w:t>
      </w:r>
    </w:p>
    <w:p w14:paraId="6893AA8D" w14:textId="77777777" w:rsidR="00954F88" w:rsidRDefault="00954F88" w:rsidP="00444494">
      <w:pPr>
        <w:jc w:val="center"/>
        <w:rPr>
          <w:rFonts w:ascii="Arial" w:hAnsi="Arial" w:cs="Arial"/>
          <w:bCs/>
          <w:i/>
          <w:iCs/>
          <w:color w:val="000000"/>
          <w:sz w:val="24"/>
          <w:szCs w:val="24"/>
          <w:lang w:eastAsia="en-NZ"/>
        </w:rPr>
      </w:pPr>
    </w:p>
    <w:tbl>
      <w:tblPr>
        <w:tblW w:w="7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536"/>
      </w:tblGrid>
      <w:tr w:rsidR="00444494" w:rsidRPr="00444494" w14:paraId="190EAFBF" w14:textId="77777777" w:rsidTr="009B4B81">
        <w:trPr>
          <w:trHeight w:val="473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444494" w:rsidRDefault="00444494" w:rsidP="00444494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44494">
              <w:rPr>
                <w:rFonts w:ascii="Arial" w:hAnsi="Arial" w:cs="Arial"/>
                <w:b/>
                <w:color w:val="000000"/>
                <w:sz w:val="36"/>
                <w:szCs w:val="36"/>
              </w:rPr>
              <w:t>Calendar</w:t>
            </w:r>
          </w:p>
        </w:tc>
      </w:tr>
      <w:tr w:rsidR="00062DC7" w:rsidRPr="00444494" w14:paraId="45017F39" w14:textId="77777777" w:rsidTr="00466B88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6FF" w14:textId="083F46B2" w:rsidR="00062DC7" w:rsidRPr="00984E15" w:rsidRDefault="00062DC7" w:rsidP="007B3E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CB76A5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CB76A5" w:rsidRPr="00CB76A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CB76A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7F5B"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>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40" w14:textId="19A16770" w:rsidR="00062DC7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0D3D4E26" w14:textId="7433FA8B" w:rsidR="00062DC7" w:rsidRPr="00984E15" w:rsidRDefault="00062DC7" w:rsidP="007B3EC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D0F" w14:textId="25CEBA0A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</w:t>
            </w:r>
            <w:r w:rsidR="00772B00">
              <w:rPr>
                <w:rFonts w:ascii="Arial Narrow" w:hAnsi="Arial Narrow" w:cs="Arial"/>
                <w:sz w:val="22"/>
                <w:szCs w:val="22"/>
                <w:lang w:val="en-NZ"/>
              </w:rPr>
              <w:t>Dorothy and Ernest Willis</w:t>
            </w: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66DFFF8" w14:textId="4A1D2729" w:rsidR="00062DC7" w:rsidRPr="00984E15" w:rsidRDefault="00062DC7" w:rsidP="007B3EC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062DC7" w:rsidRPr="00444494" w14:paraId="1A48904A" w14:textId="77777777" w:rsidTr="00466B88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D68" w14:textId="5B743D5D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Monday </w:t>
            </w:r>
            <w:r w:rsidR="0041146D">
              <w:rPr>
                <w:rFonts w:ascii="Arial Narrow" w:hAnsi="Arial Narrow" w:cs="Arial"/>
                <w:sz w:val="22"/>
                <w:szCs w:val="22"/>
              </w:rPr>
              <w:t>31</w:t>
            </w:r>
            <w:r w:rsidR="0041146D" w:rsidRPr="0041146D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="004114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C1B" w14:textId="5A3A789E" w:rsidR="008F2F19" w:rsidRPr="00984E15" w:rsidRDefault="008F2F19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BCF" w14:textId="5980681C" w:rsidR="008F2F19" w:rsidRPr="00984E15" w:rsidRDefault="003834DC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.</w:t>
            </w:r>
          </w:p>
        </w:tc>
      </w:tr>
      <w:tr w:rsidR="00062DC7" w:rsidRPr="00444494" w14:paraId="1DD69399" w14:textId="77777777" w:rsidTr="00466B88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509" w14:textId="77EC2CFE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A3313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33134" w:rsidRPr="00A33134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="00A33134">
              <w:rPr>
                <w:rFonts w:ascii="Arial Narrow" w:hAnsi="Arial Narrow" w:cs="Arial"/>
                <w:sz w:val="22"/>
                <w:szCs w:val="22"/>
              </w:rPr>
              <w:t xml:space="preserve"> Ju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6BF" w14:textId="4D156709" w:rsidR="00D27F73" w:rsidRDefault="00CF1D30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1571328F" w14:textId="32AD541E" w:rsidR="00BE5B48" w:rsidRDefault="00BE5B48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  <w:p w14:paraId="74E91855" w14:textId="77777777" w:rsidR="00D75BAE" w:rsidRDefault="00D75BAE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709F2ACD" w14:textId="1ABDFFAB" w:rsidR="00C37D63" w:rsidRPr="00984E15" w:rsidRDefault="00C37D63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F46" w14:textId="77777777" w:rsidR="00D75BAE" w:rsidRDefault="00CF1D30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nvercargill F</w:t>
            </w:r>
            <w:r w:rsidR="00AB4789">
              <w:rPr>
                <w:rFonts w:ascii="Arial Narrow" w:hAnsi="Arial Narrow" w:cs="Arial"/>
                <w:sz w:val="22"/>
                <w:szCs w:val="22"/>
                <w:lang w:val="en-NZ"/>
              </w:rPr>
              <w:t>ellowship Group.</w:t>
            </w:r>
          </w:p>
          <w:p w14:paraId="3E80D745" w14:textId="6FCF39C5" w:rsidR="00BE5B48" w:rsidRDefault="00BE5B48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</w:p>
          <w:p w14:paraId="74431C0B" w14:textId="77777777" w:rsidR="00AB4789" w:rsidRDefault="004A0905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.</w:t>
            </w:r>
          </w:p>
          <w:p w14:paraId="38367FEE" w14:textId="231B29C9" w:rsidR="006524EE" w:rsidRPr="00984E15" w:rsidRDefault="00E472CB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</w:t>
            </w:r>
            <w:r w:rsidR="001C31EA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EGs  </w:t>
            </w:r>
            <w:r w:rsidR="00924707">
              <w:rPr>
                <w:rFonts w:ascii="Arial Narrow" w:hAnsi="Arial Narrow" w:cs="Arial"/>
                <w:sz w:val="22"/>
                <w:szCs w:val="22"/>
                <w:lang w:val="en-NZ"/>
              </w:rPr>
              <w:t>(</w:t>
            </w:r>
            <w:proofErr w:type="gramEnd"/>
            <w:r w:rsidR="00924707">
              <w:rPr>
                <w:rFonts w:ascii="Arial Narrow" w:hAnsi="Arial Narrow" w:cs="Arial"/>
                <w:sz w:val="22"/>
                <w:szCs w:val="22"/>
                <w:lang w:val="en-NZ"/>
              </w:rPr>
              <w:t>See notice below</w:t>
            </w:r>
            <w:r w:rsidR="00C37D63">
              <w:rPr>
                <w:rFonts w:ascii="Arial Narrow" w:hAnsi="Arial Narrow" w:cs="Arial"/>
                <w:sz w:val="22"/>
                <w:szCs w:val="22"/>
                <w:lang w:val="en-NZ"/>
              </w:rPr>
              <w:t>)</w:t>
            </w:r>
          </w:p>
        </w:tc>
      </w:tr>
      <w:tr w:rsidR="00062DC7" w:rsidRPr="00444494" w14:paraId="2EF6248A" w14:textId="77777777" w:rsidTr="00466B88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816" w14:textId="66C2A02B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5E4DE3" w:rsidRPr="00984E1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33134" w:rsidRPr="00A33134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A3313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E4DE3" w:rsidRPr="00984E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D84" w14:textId="5D599D01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0238A6E6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2F2" w14:textId="4DE36723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  <w:p w14:paraId="4487F606" w14:textId="77777777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062DC7" w:rsidRPr="00444494" w14:paraId="5B00C9F2" w14:textId="77777777" w:rsidTr="00466B88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C3D" w14:textId="26A5509C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1E4CC49" w14:textId="23BE80AD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A33134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A33134" w:rsidRPr="00A33134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="00A3313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217DFB57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552" w14:textId="3E550D70" w:rsidR="00502FDC" w:rsidRPr="00984E15" w:rsidRDefault="0015111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8.</w:t>
            </w:r>
            <w:r w:rsidR="00617DBE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0am</w:t>
            </w:r>
          </w:p>
          <w:p w14:paraId="22E65440" w14:textId="27BDE8F1" w:rsidR="00062DC7" w:rsidRPr="00984E15" w:rsidRDefault="002C149B" w:rsidP="002C149B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 </w:t>
            </w:r>
            <w:r w:rsidR="00981427">
              <w:rPr>
                <w:rFonts w:ascii="Arial Narrow" w:hAnsi="Arial Narrow" w:cs="Arial"/>
                <w:sz w:val="22"/>
                <w:szCs w:val="22"/>
                <w:lang w:val="de-DE"/>
              </w:rPr>
              <w:t>1</w:t>
            </w:r>
            <w:r w:rsidR="00062DC7"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.30pm</w:t>
            </w:r>
          </w:p>
          <w:p w14:paraId="4CA7D758" w14:textId="4D7F1DD7" w:rsidR="00062DC7" w:rsidRPr="00984E15" w:rsidRDefault="001B5138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</w:t>
            </w:r>
            <w:r w:rsidR="00062DC7"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00pm</w:t>
            </w:r>
          </w:p>
          <w:p w14:paraId="7D2350A8" w14:textId="4AA486E7" w:rsidR="000520A1" w:rsidRPr="00984E15" w:rsidRDefault="000520A1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059" w14:textId="7E1CBF8D" w:rsidR="009509CE" w:rsidRPr="00984E15" w:rsidRDefault="00617DBE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p Making.</w:t>
            </w:r>
          </w:p>
          <w:p w14:paraId="576CD874" w14:textId="40693E91" w:rsidR="00062DC7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20922A7A" w14:textId="7C60B762" w:rsidR="002C149B" w:rsidRPr="00984E15" w:rsidRDefault="001B5138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r w:rsidR="00BC10BE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Fellowship </w:t>
            </w:r>
            <w:r w:rsidR="004866E9">
              <w:rPr>
                <w:rFonts w:ascii="Arial Narrow" w:hAnsi="Arial Narrow" w:cs="Arial"/>
                <w:sz w:val="22"/>
                <w:szCs w:val="22"/>
                <w:lang w:val="en-NZ"/>
              </w:rPr>
              <w:t>Group. (</w:t>
            </w:r>
            <w:r w:rsidR="009B443A">
              <w:rPr>
                <w:rFonts w:ascii="Arial Narrow" w:hAnsi="Arial Narrow" w:cs="Arial"/>
                <w:sz w:val="22"/>
                <w:szCs w:val="22"/>
                <w:lang w:val="en-NZ"/>
              </w:rPr>
              <w:t>See notice</w:t>
            </w:r>
            <w:r w:rsidR="00B05B18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below).</w:t>
            </w:r>
          </w:p>
          <w:p w14:paraId="379E9D2E" w14:textId="3BBDDB16" w:rsidR="000520A1" w:rsidRPr="00984E15" w:rsidRDefault="00852138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062DC7" w:rsidRPr="00444494" w14:paraId="35F86D7F" w14:textId="77777777" w:rsidTr="00466B88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37" w14:textId="49169902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Friday</w:t>
            </w:r>
            <w:r w:rsidR="003D077C"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  <w:r w:rsidR="003D077C" w:rsidRPr="003D077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3D077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42BE8" w:rsidRPr="00984E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071" w14:textId="27117F91" w:rsidR="008F39BC" w:rsidRPr="00984E15" w:rsidRDefault="00757F56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123" w14:textId="4F1AB56F" w:rsidR="008F39BC" w:rsidRPr="00984E15" w:rsidRDefault="00FF5572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</w:t>
            </w:r>
            <w:r w:rsidR="00757F56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3D077C" w:rsidRPr="00444494" w14:paraId="161C7F33" w14:textId="77777777" w:rsidTr="00466B88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857" w14:textId="282EFC77" w:rsidR="003D077C" w:rsidRPr="00984E15" w:rsidRDefault="00FF0C3F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5</w:t>
            </w:r>
            <w:r w:rsidRPr="00FF0C3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F7A" w14:textId="77777777" w:rsidR="003D077C" w:rsidRDefault="00757F56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17C69DD7" w14:textId="37E68346" w:rsidR="00540BED" w:rsidRPr="00984E15" w:rsidRDefault="00540BED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EFF" w14:textId="0E516DDC" w:rsidR="003D077C" w:rsidRDefault="00757F56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4E4FC9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9A1FABA" w14:textId="64F04D16" w:rsidR="00540BED" w:rsidRPr="00984E15" w:rsidRDefault="00540BED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4E4FC9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062DC7" w:rsidRPr="00444494" w14:paraId="164400E3" w14:textId="77777777" w:rsidTr="00587F5B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FFE" w14:textId="77777777" w:rsidR="007D0EED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FF0C3F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FF0C3F" w:rsidRPr="00FF0C3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FF0C3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94E96E4" w14:textId="3E266C9C" w:rsidR="00062DC7" w:rsidRPr="00984E15" w:rsidRDefault="00FF0C3F" w:rsidP="00062DC7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</w:t>
            </w:r>
            <w:r w:rsidR="007E160A">
              <w:rPr>
                <w:rFonts w:ascii="Arial Narrow" w:hAnsi="Arial Narrow" w:cs="Arial"/>
                <w:sz w:val="22"/>
                <w:szCs w:val="22"/>
              </w:rPr>
              <w:t>ne</w:t>
            </w:r>
          </w:p>
          <w:p w14:paraId="36FF9B52" w14:textId="77777777" w:rsidR="00062DC7" w:rsidRPr="00984E15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140" w14:textId="5669060E" w:rsidR="00062DC7" w:rsidRDefault="00062DC7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61A3AB4" w14:textId="77777777" w:rsidR="00DA701A" w:rsidRPr="00984E15" w:rsidRDefault="00DA701A" w:rsidP="00062DC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32837D89" w14:textId="0C277C10" w:rsidR="00062DC7" w:rsidRPr="00984E15" w:rsidRDefault="00062DC7" w:rsidP="005471E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DC2" w14:textId="4BF02284" w:rsidR="00062DC7" w:rsidRPr="00984E15" w:rsidRDefault="00062DC7" w:rsidP="00062DC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</w:t>
            </w:r>
            <w:r w:rsidR="007E160A">
              <w:rPr>
                <w:rFonts w:ascii="Arial Narrow" w:hAnsi="Arial Narrow" w:cs="Arial"/>
                <w:sz w:val="22"/>
                <w:szCs w:val="22"/>
                <w:lang w:val="en-NZ"/>
              </w:rPr>
              <w:t>Communion</w:t>
            </w:r>
            <w:r w:rsidR="00DA701A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Service led by the Reverend Peter Taylor.</w:t>
            </w:r>
            <w:r w:rsidR="007E160A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Parish Lunch to follow.</w:t>
            </w:r>
          </w:p>
          <w:p w14:paraId="048C5275" w14:textId="4AED0FCB" w:rsidR="00062DC7" w:rsidRPr="00984E15" w:rsidRDefault="00062DC7" w:rsidP="00C6289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</w:tbl>
    <w:bookmarkEnd w:id="0"/>
    <w:p w14:paraId="27D86CE4" w14:textId="2BDE7D20" w:rsidR="005C7FA9" w:rsidRDefault="00AF69CE" w:rsidP="00482C3B">
      <w:pPr>
        <w:shd w:val="clear" w:color="auto" w:fill="FFFFFF"/>
        <w:spacing w:after="100" w:afterAutospacing="1"/>
        <w:jc w:val="center"/>
        <w:rPr>
          <w:rFonts w:ascii="Arial" w:hAnsi="Arial" w:cs="Arial"/>
          <w:sz w:val="22"/>
          <w:szCs w:val="22"/>
        </w:rPr>
      </w:pPr>
      <w:r w:rsidRPr="00BE374B">
        <w:rPr>
          <w:rFonts w:ascii="Arial Black" w:hAnsi="Arial Black" w:cs="Arial"/>
          <w:sz w:val="28"/>
          <w:szCs w:val="28"/>
        </w:rPr>
        <w:t>Fe</w:t>
      </w:r>
      <w:r w:rsidR="00C92B1E" w:rsidRPr="00BE374B">
        <w:rPr>
          <w:rFonts w:ascii="Arial Black" w:hAnsi="Arial Black" w:cs="Arial"/>
          <w:sz w:val="28"/>
          <w:szCs w:val="28"/>
        </w:rPr>
        <w:t>llowship Group</w:t>
      </w:r>
      <w:r w:rsidR="00C92B1E" w:rsidRPr="00BE374B">
        <w:rPr>
          <w:rFonts w:ascii="Arial" w:hAnsi="Arial" w:cs="Arial"/>
          <w:sz w:val="28"/>
          <w:szCs w:val="28"/>
        </w:rPr>
        <w:t>.</w:t>
      </w:r>
      <w:r w:rsidR="009A7134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386E10">
        <w:rPr>
          <w:rFonts w:ascii="Arial" w:hAnsi="Arial" w:cs="Arial"/>
          <w:sz w:val="22"/>
          <w:szCs w:val="22"/>
        </w:rPr>
        <w:t>Lindis</w:t>
      </w:r>
      <w:r w:rsidR="00815DEA">
        <w:rPr>
          <w:rFonts w:ascii="Arial" w:hAnsi="Arial" w:cs="Arial"/>
          <w:sz w:val="22"/>
          <w:szCs w:val="22"/>
        </w:rPr>
        <w:t>farne Fellowship Group</w:t>
      </w:r>
      <w:r w:rsidR="00F9207E">
        <w:rPr>
          <w:rFonts w:ascii="Arial" w:hAnsi="Arial" w:cs="Arial"/>
          <w:sz w:val="22"/>
          <w:szCs w:val="22"/>
        </w:rPr>
        <w:t xml:space="preserve"> will meet </w:t>
      </w:r>
      <w:r w:rsidR="00251433">
        <w:rPr>
          <w:rFonts w:ascii="Arial" w:hAnsi="Arial" w:cs="Arial"/>
          <w:sz w:val="22"/>
          <w:szCs w:val="22"/>
        </w:rPr>
        <w:t xml:space="preserve">in the lounge </w:t>
      </w:r>
      <w:r w:rsidR="00F9207E">
        <w:rPr>
          <w:rFonts w:ascii="Arial" w:hAnsi="Arial" w:cs="Arial"/>
          <w:sz w:val="22"/>
          <w:szCs w:val="22"/>
        </w:rPr>
        <w:t xml:space="preserve">at 2.00pm </w:t>
      </w:r>
      <w:r w:rsidR="00000991">
        <w:rPr>
          <w:rFonts w:ascii="Arial" w:hAnsi="Arial" w:cs="Arial"/>
          <w:sz w:val="22"/>
          <w:szCs w:val="22"/>
        </w:rPr>
        <w:t>Thursday</w:t>
      </w:r>
      <w:r w:rsidR="00605870">
        <w:rPr>
          <w:rFonts w:ascii="Arial" w:hAnsi="Arial" w:cs="Arial"/>
          <w:sz w:val="22"/>
          <w:szCs w:val="22"/>
        </w:rPr>
        <w:t>.</w:t>
      </w:r>
      <w:r w:rsidR="00000991">
        <w:rPr>
          <w:rFonts w:ascii="Arial" w:hAnsi="Arial" w:cs="Arial"/>
          <w:sz w:val="22"/>
          <w:szCs w:val="22"/>
        </w:rPr>
        <w:t xml:space="preserve"> </w:t>
      </w:r>
      <w:r w:rsidR="00980A7D">
        <w:rPr>
          <w:rFonts w:ascii="Arial" w:hAnsi="Arial" w:cs="Arial"/>
          <w:sz w:val="22"/>
          <w:szCs w:val="22"/>
        </w:rPr>
        <w:t>The topic will be “This belonge</w:t>
      </w:r>
      <w:r w:rsidR="008416E5">
        <w:rPr>
          <w:rFonts w:ascii="Arial" w:hAnsi="Arial" w:cs="Arial"/>
          <w:sz w:val="22"/>
          <w:szCs w:val="22"/>
        </w:rPr>
        <w:t xml:space="preserve">d to </w:t>
      </w:r>
      <w:r w:rsidR="000D41AA">
        <w:rPr>
          <w:rFonts w:ascii="Arial" w:hAnsi="Arial" w:cs="Arial"/>
          <w:sz w:val="22"/>
          <w:szCs w:val="22"/>
        </w:rPr>
        <w:t>G</w:t>
      </w:r>
      <w:r w:rsidR="008416E5">
        <w:rPr>
          <w:rFonts w:ascii="Arial" w:hAnsi="Arial" w:cs="Arial"/>
          <w:sz w:val="22"/>
          <w:szCs w:val="22"/>
        </w:rPr>
        <w:t>randma”</w:t>
      </w:r>
      <w:r w:rsidR="00605870">
        <w:rPr>
          <w:rFonts w:ascii="Arial" w:hAnsi="Arial" w:cs="Arial"/>
          <w:sz w:val="22"/>
          <w:szCs w:val="22"/>
        </w:rPr>
        <w:t xml:space="preserve">. </w:t>
      </w:r>
      <w:r w:rsidR="00DE4251">
        <w:rPr>
          <w:rFonts w:ascii="Arial" w:hAnsi="Arial" w:cs="Arial"/>
          <w:sz w:val="22"/>
          <w:szCs w:val="22"/>
        </w:rPr>
        <w:t xml:space="preserve"> </w:t>
      </w:r>
      <w:r w:rsidR="00204D6A">
        <w:rPr>
          <w:rFonts w:ascii="Arial" w:hAnsi="Arial" w:cs="Arial"/>
          <w:sz w:val="22"/>
          <w:szCs w:val="22"/>
        </w:rPr>
        <w:t xml:space="preserve"> </w:t>
      </w:r>
      <w:r w:rsidR="0052018A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3910">
        <w:rPr>
          <w:rFonts w:ascii="Arial" w:hAnsi="Arial" w:cs="Arial"/>
          <w:sz w:val="22"/>
          <w:szCs w:val="22"/>
        </w:rPr>
        <w:t xml:space="preserve">The </w:t>
      </w:r>
      <w:r w:rsidR="00A674D4">
        <w:rPr>
          <w:rFonts w:ascii="Arial" w:hAnsi="Arial" w:cs="Arial"/>
          <w:sz w:val="22"/>
          <w:szCs w:val="22"/>
        </w:rPr>
        <w:t>guest speaker will be Nicol Macfarlane</w:t>
      </w:r>
      <w:r w:rsidR="000D41AA">
        <w:rPr>
          <w:rFonts w:ascii="Arial" w:hAnsi="Arial" w:cs="Arial"/>
          <w:sz w:val="22"/>
          <w:szCs w:val="22"/>
        </w:rPr>
        <w:t>.</w:t>
      </w:r>
      <w:r w:rsidR="00204D6A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DE4251">
        <w:rPr>
          <w:rFonts w:ascii="Arial" w:hAnsi="Arial" w:cs="Arial"/>
          <w:sz w:val="22"/>
          <w:szCs w:val="22"/>
        </w:rPr>
        <w:t xml:space="preserve"> </w:t>
      </w:r>
      <w:r w:rsidR="00C61AFF">
        <w:rPr>
          <w:rFonts w:ascii="Arial" w:hAnsi="Arial" w:cs="Arial"/>
          <w:sz w:val="22"/>
          <w:szCs w:val="22"/>
        </w:rPr>
        <w:t xml:space="preserve">The </w:t>
      </w:r>
      <w:r w:rsidR="000F0CA0">
        <w:rPr>
          <w:rFonts w:ascii="Arial" w:hAnsi="Arial" w:cs="Arial"/>
          <w:sz w:val="22"/>
          <w:szCs w:val="22"/>
        </w:rPr>
        <w:t>h</w:t>
      </w:r>
      <w:r w:rsidR="00C61AFF">
        <w:rPr>
          <w:rFonts w:ascii="Arial" w:hAnsi="Arial" w:cs="Arial"/>
          <w:sz w:val="22"/>
          <w:szCs w:val="22"/>
        </w:rPr>
        <w:t>ostess</w:t>
      </w:r>
      <w:r w:rsidR="00DE4251">
        <w:rPr>
          <w:rFonts w:ascii="Arial" w:hAnsi="Arial" w:cs="Arial"/>
          <w:sz w:val="22"/>
          <w:szCs w:val="22"/>
        </w:rPr>
        <w:t xml:space="preserve"> </w:t>
      </w:r>
      <w:r w:rsidR="00C61AFF">
        <w:rPr>
          <w:rFonts w:ascii="Arial" w:hAnsi="Arial" w:cs="Arial"/>
          <w:sz w:val="22"/>
          <w:szCs w:val="22"/>
        </w:rPr>
        <w:t>will be</w:t>
      </w:r>
      <w:r w:rsidR="00204D6A">
        <w:rPr>
          <w:rFonts w:ascii="Arial" w:hAnsi="Arial" w:cs="Arial"/>
          <w:sz w:val="22"/>
          <w:szCs w:val="22"/>
        </w:rPr>
        <w:t xml:space="preserve"> Betty. </w:t>
      </w:r>
      <w:r w:rsidR="00DE4251">
        <w:rPr>
          <w:rFonts w:ascii="Arial" w:hAnsi="Arial" w:cs="Arial"/>
          <w:sz w:val="22"/>
          <w:szCs w:val="22"/>
        </w:rPr>
        <w:t xml:space="preserve">   </w:t>
      </w:r>
      <w:r w:rsidR="005C7FA9">
        <w:rPr>
          <w:rFonts w:ascii="Arial" w:hAnsi="Arial" w:cs="Arial"/>
          <w:sz w:val="22"/>
          <w:szCs w:val="22"/>
        </w:rPr>
        <w:t>Devotions will be led by Mags</w:t>
      </w:r>
      <w:r w:rsidR="00EC1F41">
        <w:rPr>
          <w:rFonts w:ascii="Arial" w:hAnsi="Arial" w:cs="Arial"/>
          <w:sz w:val="22"/>
          <w:szCs w:val="22"/>
        </w:rPr>
        <w:t xml:space="preserve">.  </w:t>
      </w:r>
      <w:r w:rsidR="001C5DFC">
        <w:rPr>
          <w:rFonts w:ascii="Arial" w:hAnsi="Arial" w:cs="Arial"/>
          <w:sz w:val="22"/>
          <w:szCs w:val="22"/>
        </w:rPr>
        <w:t xml:space="preserve">                    </w:t>
      </w:r>
    </w:p>
    <w:p w14:paraId="10B8FBA0" w14:textId="41DEA075" w:rsidR="00914AAF" w:rsidRDefault="00914AAF" w:rsidP="00DD61B3">
      <w:pPr>
        <w:spacing w:after="200"/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914AAF">
        <w:rPr>
          <w:rFonts w:ascii="Arial Black" w:eastAsia="Calibri" w:hAnsi="Arial Black"/>
          <w:sz w:val="28"/>
          <w:szCs w:val="28"/>
          <w:lang w:val="en-NZ"/>
        </w:rPr>
        <w:t>L</w:t>
      </w:r>
      <w:r w:rsidR="002D6523">
        <w:rPr>
          <w:rFonts w:ascii="Arial Black" w:eastAsia="Calibri" w:hAnsi="Arial Black"/>
          <w:sz w:val="28"/>
          <w:szCs w:val="28"/>
          <w:lang w:val="en-NZ"/>
        </w:rPr>
        <w:t>EG</w:t>
      </w:r>
      <w:r w:rsidRPr="00914AAF">
        <w:rPr>
          <w:rFonts w:ascii="Arial Black" w:eastAsia="Calibri" w:hAnsi="Arial Black"/>
          <w:sz w:val="28"/>
          <w:szCs w:val="28"/>
          <w:lang w:val="en-NZ"/>
        </w:rPr>
        <w:t>s</w:t>
      </w:r>
      <w:r w:rsidR="00CD3760" w:rsidRPr="00482C3B">
        <w:rPr>
          <w:rFonts w:ascii="Arial Black" w:eastAsia="Calibri" w:hAnsi="Arial Black"/>
          <w:sz w:val="28"/>
          <w:szCs w:val="28"/>
          <w:lang w:val="en-NZ"/>
        </w:rPr>
        <w:t xml:space="preserve">     </w:t>
      </w:r>
      <w:r w:rsidR="00CD3760">
        <w:rPr>
          <w:rFonts w:ascii="Calibri" w:eastAsia="Calibri" w:hAnsi="Calibri"/>
          <w:sz w:val="28"/>
          <w:szCs w:val="28"/>
          <w:lang w:val="en-NZ"/>
        </w:rPr>
        <w:t xml:space="preserve">                                                                                                   </w:t>
      </w:r>
      <w:r w:rsidRPr="00914AAF">
        <w:rPr>
          <w:rFonts w:ascii="Arial" w:eastAsia="Calibri" w:hAnsi="Arial" w:cs="Arial"/>
          <w:sz w:val="22"/>
          <w:szCs w:val="22"/>
          <w:lang w:val="en-NZ"/>
        </w:rPr>
        <w:t>Tuesday 1</w:t>
      </w:r>
      <w:r w:rsidRPr="00914AAF">
        <w:rPr>
          <w:rFonts w:ascii="Arial" w:eastAsia="Calibri" w:hAnsi="Arial" w:cs="Arial"/>
          <w:sz w:val="22"/>
          <w:szCs w:val="22"/>
          <w:vertAlign w:val="superscript"/>
          <w:lang w:val="en-NZ"/>
        </w:rPr>
        <w:t>st</w:t>
      </w:r>
      <w:r w:rsidRPr="00914AAF">
        <w:rPr>
          <w:rFonts w:ascii="Arial" w:eastAsia="Calibri" w:hAnsi="Arial" w:cs="Arial"/>
          <w:sz w:val="22"/>
          <w:szCs w:val="22"/>
          <w:lang w:val="en-NZ"/>
        </w:rPr>
        <w:t xml:space="preserve"> June Meeting </w:t>
      </w:r>
      <w:r w:rsidR="00956A67" w:rsidRPr="00632919">
        <w:rPr>
          <w:rFonts w:ascii="Arial" w:eastAsia="Calibri" w:hAnsi="Arial" w:cs="Arial"/>
          <w:sz w:val="22"/>
          <w:szCs w:val="22"/>
          <w:lang w:val="en-NZ"/>
        </w:rPr>
        <w:t xml:space="preserve">will be </w:t>
      </w:r>
      <w:r w:rsidRPr="00914AAF">
        <w:rPr>
          <w:rFonts w:ascii="Arial" w:eastAsia="Calibri" w:hAnsi="Arial" w:cs="Arial"/>
          <w:sz w:val="22"/>
          <w:szCs w:val="22"/>
          <w:lang w:val="en-NZ"/>
        </w:rPr>
        <w:t xml:space="preserve">at </w:t>
      </w:r>
      <w:r w:rsidRPr="00914AAF">
        <w:rPr>
          <w:rFonts w:ascii="Arial" w:eastAsia="Calibri" w:hAnsi="Arial" w:cs="Arial"/>
          <w:b/>
          <w:bCs/>
          <w:sz w:val="22"/>
          <w:szCs w:val="22"/>
          <w:lang w:val="en-NZ"/>
        </w:rPr>
        <w:t>Thar</w:t>
      </w:r>
      <w:r w:rsidR="00FC3015" w:rsidRPr="006309C9">
        <w:rPr>
          <w:rFonts w:ascii="Arial" w:eastAsia="Calibri" w:hAnsi="Arial" w:cs="Arial"/>
          <w:b/>
          <w:bCs/>
          <w:sz w:val="22"/>
          <w:szCs w:val="22"/>
          <w:lang w:val="en-NZ"/>
        </w:rPr>
        <w:t xml:space="preserve"> </w:t>
      </w:r>
      <w:r w:rsidR="00A01BD2" w:rsidRPr="006309C9">
        <w:rPr>
          <w:rFonts w:ascii="Arial" w:eastAsia="Calibri" w:hAnsi="Arial" w:cs="Arial"/>
          <w:b/>
          <w:bCs/>
          <w:sz w:val="22"/>
          <w:szCs w:val="22"/>
          <w:lang w:val="en-NZ"/>
        </w:rPr>
        <w:t>&amp;</w:t>
      </w:r>
      <w:r w:rsidRPr="00914AAF">
        <w:rPr>
          <w:rFonts w:ascii="Arial" w:eastAsia="Calibri" w:hAnsi="Arial" w:cs="Arial"/>
          <w:b/>
          <w:bCs/>
          <w:sz w:val="22"/>
          <w:szCs w:val="22"/>
          <w:lang w:val="en-NZ"/>
        </w:rPr>
        <w:t xml:space="preserve"> Feather</w:t>
      </w:r>
      <w:r w:rsidR="006309C9">
        <w:rPr>
          <w:rFonts w:ascii="Arial" w:eastAsia="Calibri" w:hAnsi="Arial" w:cs="Arial"/>
          <w:sz w:val="22"/>
          <w:szCs w:val="22"/>
          <w:lang w:val="en-NZ"/>
        </w:rPr>
        <w:t>,</w:t>
      </w:r>
      <w:r w:rsidRPr="00914AAF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 w:rsidRPr="00914AAF">
        <w:rPr>
          <w:rFonts w:ascii="Arial" w:eastAsia="Calibri" w:hAnsi="Arial" w:cs="Arial"/>
          <w:b/>
          <w:bCs/>
          <w:sz w:val="22"/>
          <w:szCs w:val="22"/>
          <w:lang w:val="en-NZ"/>
        </w:rPr>
        <w:t>Elles Road</w:t>
      </w:r>
      <w:r w:rsidRPr="00914AAF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 w:rsidR="00792503">
        <w:rPr>
          <w:rFonts w:ascii="Arial" w:eastAsia="Calibri" w:hAnsi="Arial" w:cs="Arial"/>
          <w:sz w:val="22"/>
          <w:szCs w:val="22"/>
          <w:lang w:val="en-NZ"/>
        </w:rPr>
        <w:t xml:space="preserve">at </w:t>
      </w:r>
      <w:r w:rsidRPr="00914AAF">
        <w:rPr>
          <w:rFonts w:ascii="Arial" w:eastAsia="Calibri" w:hAnsi="Arial" w:cs="Arial"/>
          <w:sz w:val="22"/>
          <w:szCs w:val="22"/>
          <w:lang w:val="en-NZ"/>
        </w:rPr>
        <w:t>7 pm</w:t>
      </w:r>
      <w:r w:rsidR="00AF69CE" w:rsidRPr="00632919">
        <w:rPr>
          <w:rFonts w:ascii="Arial" w:eastAsia="Calibri" w:hAnsi="Arial" w:cs="Arial"/>
          <w:sz w:val="22"/>
          <w:szCs w:val="22"/>
          <w:lang w:val="en-NZ"/>
        </w:rPr>
        <w:t>.</w:t>
      </w:r>
      <w:r w:rsidR="0047635A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 w:rsidR="006C6613" w:rsidRPr="00632919">
        <w:rPr>
          <w:rFonts w:ascii="Arial" w:eastAsia="Calibri" w:hAnsi="Arial" w:cs="Arial"/>
          <w:sz w:val="22"/>
          <w:szCs w:val="22"/>
          <w:lang w:val="en-NZ"/>
        </w:rPr>
        <w:t xml:space="preserve">There </w:t>
      </w:r>
      <w:r w:rsidR="0067000A" w:rsidRPr="00632919">
        <w:rPr>
          <w:rFonts w:ascii="Arial" w:eastAsia="Calibri" w:hAnsi="Arial" w:cs="Arial"/>
          <w:sz w:val="22"/>
          <w:szCs w:val="22"/>
          <w:lang w:val="en-NZ"/>
        </w:rPr>
        <w:t>will be</w:t>
      </w:r>
      <w:r w:rsidR="00E339E8" w:rsidRPr="00632919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 w:rsidR="0067000A" w:rsidRPr="00632919">
        <w:rPr>
          <w:rFonts w:ascii="Arial" w:eastAsia="Calibri" w:hAnsi="Arial" w:cs="Arial"/>
          <w:sz w:val="22"/>
          <w:szCs w:val="22"/>
          <w:lang w:val="en-NZ"/>
        </w:rPr>
        <w:t>short meeting</w:t>
      </w:r>
      <w:r w:rsidR="00580653" w:rsidRPr="00632919">
        <w:rPr>
          <w:rFonts w:ascii="Arial" w:eastAsia="Calibri" w:hAnsi="Arial" w:cs="Arial"/>
          <w:sz w:val="22"/>
          <w:szCs w:val="22"/>
          <w:lang w:val="en-NZ"/>
        </w:rPr>
        <w:t xml:space="preserve"> after </w:t>
      </w:r>
      <w:r w:rsidR="00C205B1" w:rsidRPr="00632919">
        <w:rPr>
          <w:rFonts w:ascii="Arial" w:eastAsia="Calibri" w:hAnsi="Arial" w:cs="Arial"/>
          <w:sz w:val="22"/>
          <w:szCs w:val="22"/>
          <w:lang w:val="en-NZ"/>
        </w:rPr>
        <w:t xml:space="preserve">today’s </w:t>
      </w:r>
      <w:r w:rsidR="00580653" w:rsidRPr="00632919">
        <w:rPr>
          <w:rFonts w:ascii="Arial" w:eastAsia="Calibri" w:hAnsi="Arial" w:cs="Arial"/>
          <w:sz w:val="22"/>
          <w:szCs w:val="22"/>
          <w:lang w:val="en-NZ"/>
        </w:rPr>
        <w:t>mornin</w:t>
      </w:r>
      <w:r w:rsidR="00D01E88" w:rsidRPr="00632919">
        <w:rPr>
          <w:rFonts w:ascii="Arial" w:eastAsia="Calibri" w:hAnsi="Arial" w:cs="Arial"/>
          <w:sz w:val="22"/>
          <w:szCs w:val="22"/>
          <w:lang w:val="en-NZ"/>
        </w:rPr>
        <w:t xml:space="preserve">g </w:t>
      </w:r>
      <w:r w:rsidR="008A2F62" w:rsidRPr="00632919">
        <w:rPr>
          <w:rFonts w:ascii="Arial" w:eastAsia="Calibri" w:hAnsi="Arial" w:cs="Arial"/>
          <w:sz w:val="22"/>
          <w:szCs w:val="22"/>
          <w:lang w:val="en-NZ"/>
        </w:rPr>
        <w:t xml:space="preserve">tea to </w:t>
      </w:r>
      <w:r w:rsidR="00C43562" w:rsidRPr="00632919">
        <w:rPr>
          <w:rFonts w:ascii="Arial" w:eastAsia="Calibri" w:hAnsi="Arial" w:cs="Arial"/>
          <w:sz w:val="22"/>
          <w:szCs w:val="22"/>
          <w:lang w:val="en-NZ"/>
        </w:rPr>
        <w:t xml:space="preserve">approve </w:t>
      </w:r>
      <w:r w:rsidR="00C205B1" w:rsidRPr="00632919">
        <w:rPr>
          <w:rFonts w:ascii="Arial" w:eastAsia="Calibri" w:hAnsi="Arial" w:cs="Arial"/>
          <w:sz w:val="22"/>
          <w:szCs w:val="22"/>
          <w:lang w:val="en-NZ"/>
        </w:rPr>
        <w:t>last month</w:t>
      </w:r>
      <w:r w:rsidR="0022240D" w:rsidRPr="00632919">
        <w:rPr>
          <w:rFonts w:ascii="Arial" w:eastAsia="Calibri" w:hAnsi="Arial" w:cs="Arial"/>
          <w:sz w:val="22"/>
          <w:szCs w:val="22"/>
          <w:lang w:val="en-NZ"/>
        </w:rPr>
        <w:t>’</w:t>
      </w:r>
      <w:r w:rsidR="00C205B1" w:rsidRPr="00632919">
        <w:rPr>
          <w:rFonts w:ascii="Arial" w:eastAsia="Calibri" w:hAnsi="Arial" w:cs="Arial"/>
          <w:sz w:val="22"/>
          <w:szCs w:val="22"/>
          <w:lang w:val="en-NZ"/>
        </w:rPr>
        <w:t>s</w:t>
      </w:r>
      <w:r w:rsidR="00E31317" w:rsidRPr="00632919">
        <w:rPr>
          <w:rFonts w:ascii="Arial" w:eastAsia="Calibri" w:hAnsi="Arial" w:cs="Arial"/>
          <w:sz w:val="22"/>
          <w:szCs w:val="22"/>
          <w:lang w:val="en-NZ"/>
        </w:rPr>
        <w:t xml:space="preserve"> minute</w:t>
      </w:r>
      <w:r w:rsidR="00B2586B">
        <w:rPr>
          <w:rFonts w:ascii="Arial" w:eastAsia="Calibri" w:hAnsi="Arial" w:cs="Arial"/>
          <w:sz w:val="22"/>
          <w:szCs w:val="22"/>
          <w:lang w:val="en-NZ"/>
        </w:rPr>
        <w:t>s</w:t>
      </w:r>
    </w:p>
    <w:p w14:paraId="3DF5C3A6" w14:textId="77777777" w:rsidR="004402E2" w:rsidRPr="00866252" w:rsidRDefault="004402E2" w:rsidP="004402E2">
      <w:pPr>
        <w:jc w:val="center"/>
        <w:rPr>
          <w:rFonts w:ascii="Arial Black" w:hAnsi="Arial Black" w:cs="Arial"/>
          <w:sz w:val="40"/>
          <w:szCs w:val="40"/>
        </w:rPr>
      </w:pPr>
      <w:r w:rsidRPr="00866252">
        <w:rPr>
          <w:rFonts w:ascii="Arial Black" w:hAnsi="Arial Black" w:cs="Arial"/>
          <w:sz w:val="40"/>
          <w:szCs w:val="40"/>
        </w:rPr>
        <w:lastRenderedPageBreak/>
        <w:t>C</w:t>
      </w:r>
      <w:r>
        <w:rPr>
          <w:rFonts w:ascii="Arial Black" w:hAnsi="Arial Black" w:cs="Arial"/>
          <w:sz w:val="40"/>
          <w:szCs w:val="40"/>
        </w:rPr>
        <w:t>heese</w:t>
      </w:r>
      <w:r w:rsidRPr="00866252">
        <w:rPr>
          <w:rFonts w:ascii="Arial Black" w:hAnsi="Arial Black" w:cs="Arial"/>
          <w:sz w:val="40"/>
          <w:szCs w:val="40"/>
        </w:rPr>
        <w:t xml:space="preserve"> R</w:t>
      </w:r>
      <w:r>
        <w:rPr>
          <w:rFonts w:ascii="Arial Black" w:hAnsi="Arial Black" w:cs="Arial"/>
          <w:sz w:val="40"/>
          <w:szCs w:val="40"/>
        </w:rPr>
        <w:t>olls</w:t>
      </w:r>
    </w:p>
    <w:p w14:paraId="185F8ADA" w14:textId="77777777" w:rsidR="004402E2" w:rsidRDefault="004402E2" w:rsidP="00440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se roll making Thursday 1</w:t>
      </w:r>
      <w:r w:rsidRPr="0087017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nd Saturday 3</w:t>
      </w:r>
      <w:r w:rsidRPr="0087017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uly.</w:t>
      </w:r>
    </w:p>
    <w:p w14:paraId="245E94FB" w14:textId="77777777" w:rsidR="004402E2" w:rsidRDefault="004402E2" w:rsidP="00440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helpers will be needed!</w:t>
      </w:r>
    </w:p>
    <w:p w14:paraId="5B86151C" w14:textId="77777777" w:rsidR="004402E2" w:rsidRDefault="004402E2" w:rsidP="00440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use of the rising cost of ingredients and packaging we have reluctantly had to increase our selling price to </w:t>
      </w:r>
    </w:p>
    <w:p w14:paraId="41E4A84A" w14:textId="77777777" w:rsidR="004402E2" w:rsidRDefault="004402E2" w:rsidP="00440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8 a dozen or 4 dozen for $30.</w:t>
      </w:r>
    </w:p>
    <w:p w14:paraId="7C1905E8" w14:textId="77777777" w:rsidR="004402E2" w:rsidRDefault="004402E2" w:rsidP="00440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forms are available in the foyer.</w:t>
      </w:r>
    </w:p>
    <w:p w14:paraId="67048C1E" w14:textId="77777777" w:rsidR="004402E2" w:rsidRDefault="004402E2" w:rsidP="00440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ink sheets for Thursday, white sheets for Saturday.</w:t>
      </w:r>
    </w:p>
    <w:p w14:paraId="34803809" w14:textId="0C978538" w:rsidR="004402E2" w:rsidRDefault="004402E2" w:rsidP="00440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ordering just for yourself, write you name on sheet number one.</w:t>
      </w:r>
    </w:p>
    <w:p w14:paraId="35F282A5" w14:textId="77777777" w:rsidR="004402E2" w:rsidRDefault="004402E2" w:rsidP="00440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can get orders from family and friends, take the sheets you need (pink for Thursday, white for Saturday) and sign your name on the master sheet.</w:t>
      </w:r>
    </w:p>
    <w:p w14:paraId="338AB175" w14:textId="77777777" w:rsidR="004402E2" w:rsidRDefault="004402E2" w:rsidP="00440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is is all too complicated, see Margaret after today’s service.</w:t>
      </w:r>
    </w:p>
    <w:p w14:paraId="6AC6B436" w14:textId="77777777" w:rsidR="004402E2" w:rsidRDefault="004402E2" w:rsidP="004402E2">
      <w:pPr>
        <w:jc w:val="center"/>
        <w:rPr>
          <w:rFonts w:ascii="Arial Black" w:hAnsi="Arial Black"/>
          <w:sz w:val="40"/>
          <w:szCs w:val="40"/>
        </w:rPr>
      </w:pPr>
    </w:p>
    <w:p w14:paraId="40053749" w14:textId="77777777" w:rsidR="00F25A9F" w:rsidRPr="00F25A9F" w:rsidRDefault="00F25A9F" w:rsidP="00F25A9F">
      <w:pPr>
        <w:jc w:val="center"/>
        <w:rPr>
          <w:rFonts w:ascii="Arial Black" w:hAnsi="Arial Black"/>
          <w:sz w:val="40"/>
          <w:szCs w:val="40"/>
        </w:rPr>
      </w:pPr>
      <w:r w:rsidRPr="00F25A9F">
        <w:rPr>
          <w:rFonts w:ascii="Arial Black" w:hAnsi="Arial Black"/>
          <w:sz w:val="40"/>
          <w:szCs w:val="40"/>
        </w:rPr>
        <w:t>Parish Mid-Winter Dinner</w:t>
      </w:r>
    </w:p>
    <w:p w14:paraId="2326B421" w14:textId="77777777" w:rsidR="00F25A9F" w:rsidRPr="00F25A9F" w:rsidRDefault="00F25A9F" w:rsidP="00F25A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5A9F">
        <w:rPr>
          <w:rFonts w:ascii="Arial" w:hAnsi="Arial" w:cs="Arial"/>
          <w:b/>
          <w:bCs/>
          <w:sz w:val="28"/>
          <w:szCs w:val="28"/>
        </w:rPr>
        <w:t xml:space="preserve">Saturday June 12 </w:t>
      </w:r>
    </w:p>
    <w:p w14:paraId="1ED909D7" w14:textId="77777777" w:rsidR="00F25A9F" w:rsidRPr="00F25A9F" w:rsidRDefault="00F25A9F" w:rsidP="00F25A9F">
      <w:pPr>
        <w:jc w:val="center"/>
        <w:rPr>
          <w:rFonts w:ascii="Arial" w:hAnsi="Arial" w:cs="Arial"/>
          <w:b/>
          <w:bCs/>
          <w:sz w:val="28"/>
          <w:szCs w:val="28"/>
          <w:lang w:val="en-NZ"/>
        </w:rPr>
      </w:pPr>
      <w:r w:rsidRPr="00F25A9F">
        <w:rPr>
          <w:rFonts w:ascii="Arial" w:hAnsi="Arial" w:cs="Arial"/>
          <w:b/>
          <w:bCs/>
          <w:sz w:val="28"/>
          <w:szCs w:val="28"/>
        </w:rPr>
        <w:t>5.45pm for a 6.00pm start.</w:t>
      </w:r>
    </w:p>
    <w:p w14:paraId="075B4B42" w14:textId="77777777" w:rsidR="00F25A9F" w:rsidRPr="00F25A9F" w:rsidRDefault="00F25A9F" w:rsidP="00F25A9F">
      <w:pPr>
        <w:jc w:val="center"/>
        <w:rPr>
          <w:rFonts w:ascii="Arial" w:hAnsi="Arial" w:cs="Arial"/>
          <w:sz w:val="24"/>
          <w:szCs w:val="24"/>
        </w:rPr>
      </w:pPr>
      <w:r w:rsidRPr="00F25A9F">
        <w:rPr>
          <w:rFonts w:ascii="Arial" w:hAnsi="Arial" w:cs="Arial"/>
          <w:sz w:val="24"/>
          <w:szCs w:val="24"/>
        </w:rPr>
        <w:t>Remember to put your name down on the list in the foyer or phone</w:t>
      </w:r>
    </w:p>
    <w:p w14:paraId="5462E7C3" w14:textId="5149859C" w:rsidR="00F25A9F" w:rsidRPr="00F25A9F" w:rsidRDefault="00F25A9F" w:rsidP="00F25A9F">
      <w:pPr>
        <w:jc w:val="center"/>
        <w:rPr>
          <w:rFonts w:ascii="Arial" w:hAnsi="Arial" w:cs="Arial"/>
          <w:sz w:val="24"/>
          <w:szCs w:val="24"/>
        </w:rPr>
      </w:pPr>
      <w:r w:rsidRPr="00F25A9F">
        <w:rPr>
          <w:rFonts w:ascii="Arial" w:hAnsi="Arial" w:cs="Arial"/>
          <w:sz w:val="24"/>
          <w:szCs w:val="24"/>
        </w:rPr>
        <w:t xml:space="preserve"> the office (216 0281) by Sunday 6th June.</w:t>
      </w:r>
    </w:p>
    <w:p w14:paraId="7161F3EF" w14:textId="77777777" w:rsidR="00F25A9F" w:rsidRPr="00F25A9F" w:rsidRDefault="00F25A9F" w:rsidP="00F25A9F">
      <w:pPr>
        <w:jc w:val="center"/>
        <w:rPr>
          <w:rFonts w:ascii="Arial" w:hAnsi="Arial" w:cs="Arial"/>
          <w:sz w:val="24"/>
          <w:szCs w:val="24"/>
        </w:rPr>
      </w:pPr>
      <w:r w:rsidRPr="00F25A9F">
        <w:rPr>
          <w:rFonts w:ascii="Arial" w:hAnsi="Arial" w:cs="Arial"/>
          <w:sz w:val="24"/>
          <w:szCs w:val="24"/>
        </w:rPr>
        <w:t xml:space="preserve">$20 for an adult, free for children accompanied by an adult. </w:t>
      </w:r>
    </w:p>
    <w:p w14:paraId="55D81EB2" w14:textId="77777777" w:rsidR="00F25A9F" w:rsidRPr="00F25A9F" w:rsidRDefault="00F25A9F" w:rsidP="00F25A9F">
      <w:pPr>
        <w:jc w:val="center"/>
        <w:rPr>
          <w:rFonts w:ascii="Arial" w:hAnsi="Arial" w:cs="Arial"/>
          <w:sz w:val="24"/>
          <w:szCs w:val="24"/>
        </w:rPr>
      </w:pPr>
      <w:r w:rsidRPr="00F25A9F">
        <w:rPr>
          <w:rFonts w:ascii="Arial" w:hAnsi="Arial" w:cs="Arial"/>
          <w:sz w:val="24"/>
          <w:szCs w:val="24"/>
        </w:rPr>
        <w:t>Please make it easy for us by bringing-</w:t>
      </w:r>
    </w:p>
    <w:p w14:paraId="5F1E6AB4" w14:textId="5BF45952" w:rsidR="00F25A9F" w:rsidRDefault="00F25A9F" w:rsidP="00F25A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5A9F">
        <w:rPr>
          <w:rFonts w:ascii="Arial" w:hAnsi="Arial" w:cs="Arial"/>
          <w:sz w:val="24"/>
          <w:szCs w:val="24"/>
        </w:rPr>
        <w:t xml:space="preserve"> </w:t>
      </w:r>
      <w:r w:rsidRPr="00F25A9F">
        <w:rPr>
          <w:rFonts w:ascii="Arial" w:hAnsi="Arial" w:cs="Arial"/>
          <w:b/>
          <w:bCs/>
          <w:sz w:val="24"/>
          <w:szCs w:val="24"/>
        </w:rPr>
        <w:t>cash</w:t>
      </w:r>
      <w:r w:rsidRPr="00F25A9F">
        <w:rPr>
          <w:rFonts w:ascii="Arial" w:hAnsi="Arial" w:cs="Arial"/>
          <w:sz w:val="24"/>
          <w:szCs w:val="24"/>
        </w:rPr>
        <w:t xml:space="preserve"> </w:t>
      </w:r>
      <w:r w:rsidRPr="00F25A9F">
        <w:rPr>
          <w:rFonts w:ascii="Arial" w:hAnsi="Arial" w:cs="Arial"/>
          <w:b/>
          <w:bCs/>
          <w:sz w:val="24"/>
          <w:szCs w:val="24"/>
        </w:rPr>
        <w:t>in a named envelope.</w:t>
      </w:r>
    </w:p>
    <w:p w14:paraId="4813819F" w14:textId="2F607AA4" w:rsidR="00DA1828" w:rsidRDefault="00DA1828" w:rsidP="00F25A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4DC32A" w14:textId="7944F713" w:rsidR="00DA1828" w:rsidRDefault="00DA1828" w:rsidP="00F25A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3F0D80" w14:textId="77777777" w:rsidR="00DA1828" w:rsidRPr="00DA1828" w:rsidRDefault="00DA1828" w:rsidP="00DA1828">
      <w:pPr>
        <w:jc w:val="center"/>
        <w:rPr>
          <w:rFonts w:ascii="Arial Black" w:hAnsi="Arial Black"/>
          <w:sz w:val="40"/>
          <w:szCs w:val="40"/>
        </w:rPr>
      </w:pPr>
      <w:r w:rsidRPr="00DA1828">
        <w:rPr>
          <w:rFonts w:ascii="Arial Black" w:hAnsi="Arial Black"/>
          <w:sz w:val="40"/>
          <w:szCs w:val="40"/>
        </w:rPr>
        <w:t>Contact Tracing Register</w:t>
      </w:r>
    </w:p>
    <w:p w14:paraId="10F5D14D" w14:textId="77777777" w:rsidR="00DA1828" w:rsidRPr="00DA1828" w:rsidRDefault="00DA1828" w:rsidP="00DA1828">
      <w:pPr>
        <w:jc w:val="center"/>
        <w:rPr>
          <w:rFonts w:ascii="Arial" w:hAnsi="Arial" w:cs="Arial"/>
          <w:sz w:val="24"/>
          <w:szCs w:val="24"/>
        </w:rPr>
      </w:pPr>
      <w:r w:rsidRPr="00DA1828">
        <w:rPr>
          <w:rFonts w:ascii="Arial" w:hAnsi="Arial" w:cs="Arial"/>
          <w:sz w:val="24"/>
          <w:szCs w:val="24"/>
        </w:rPr>
        <w:t>Please sign in any time you come into our centre to do a message or unscheduled work. Either use the NZ Covid Tracer App or sign the sheet at each entrance.</w:t>
      </w:r>
    </w:p>
    <w:p w14:paraId="2CF065A4" w14:textId="313D12C6" w:rsidR="00F25A9F" w:rsidRPr="00F25A9F" w:rsidRDefault="00DA1828" w:rsidP="00DA1828">
      <w:pPr>
        <w:jc w:val="center"/>
        <w:rPr>
          <w:rFonts w:ascii="Arial Black" w:hAnsi="Arial Black" w:cs="Arial"/>
          <w:sz w:val="40"/>
          <w:szCs w:val="40"/>
        </w:rPr>
      </w:pPr>
      <w:r w:rsidRPr="000F0CA0">
        <w:rPr>
          <w:rFonts w:ascii="Arial" w:hAnsi="Arial" w:cs="Arial"/>
          <w:b/>
          <w:bCs/>
          <w:sz w:val="24"/>
          <w:szCs w:val="24"/>
        </w:rPr>
        <w:t>There is no need to do this when you are coming to a service or a scheduled meeting</w:t>
      </w:r>
      <w:r w:rsidRPr="00DA1828">
        <w:rPr>
          <w:rFonts w:ascii="Arial" w:hAnsi="Arial" w:cs="Arial"/>
          <w:sz w:val="24"/>
          <w:szCs w:val="24"/>
        </w:rPr>
        <w:t>, as attendance records are already kept for these</w:t>
      </w:r>
      <w:r w:rsidR="00B45C50">
        <w:rPr>
          <w:rFonts w:ascii="Arial" w:hAnsi="Arial" w:cs="Arial"/>
          <w:sz w:val="24"/>
          <w:szCs w:val="24"/>
        </w:rPr>
        <w:t>.</w:t>
      </w:r>
    </w:p>
    <w:p w14:paraId="54343086" w14:textId="77777777" w:rsidR="00433F9E" w:rsidRDefault="00433F9E" w:rsidP="00433F9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br/>
      </w: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1588"/>
        <w:gridCol w:w="1588"/>
        <w:gridCol w:w="1588"/>
      </w:tblGrid>
      <w:tr w:rsidR="00433F9E" w:rsidRPr="00916AE6" w14:paraId="0B769955" w14:textId="77777777" w:rsidTr="00C2663E">
        <w:trPr>
          <w:trHeight w:val="70"/>
        </w:trPr>
        <w:tc>
          <w:tcPr>
            <w:tcW w:w="1242" w:type="dxa"/>
          </w:tcPr>
          <w:p w14:paraId="71365A65" w14:textId="77777777" w:rsidR="00433F9E" w:rsidRPr="00916AE6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4D36DB7D" w14:textId="77777777" w:rsidR="00433F9E" w:rsidRPr="00916AE6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30</w:t>
            </w:r>
            <w:r w:rsidRPr="00881104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4C8F1B8F" w14:textId="77777777" w:rsidR="00433F9E" w:rsidRPr="00916AE6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6</w:t>
            </w:r>
            <w:r w:rsidRPr="002D25F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29210BED" w14:textId="77777777" w:rsidR="00433F9E" w:rsidRPr="00916AE6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13</w:t>
            </w:r>
            <w:r w:rsidRPr="00C03A50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73D347CE" w14:textId="77777777" w:rsidR="00433F9E" w:rsidRPr="00916AE6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20</w:t>
            </w:r>
            <w:r w:rsidRPr="003E049B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433F9E" w:rsidRPr="00167195" w14:paraId="4C669EB3" w14:textId="77777777" w:rsidTr="00C2663E">
        <w:tc>
          <w:tcPr>
            <w:tcW w:w="1242" w:type="dxa"/>
          </w:tcPr>
          <w:p w14:paraId="5FE51025" w14:textId="77777777" w:rsidR="00433F9E" w:rsidRPr="00086CD7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71A9331B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Stevens</w:t>
            </w:r>
          </w:p>
          <w:p w14:paraId="031A8095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ne Frame</w:t>
            </w:r>
          </w:p>
        </w:tc>
        <w:tc>
          <w:tcPr>
            <w:tcW w:w="1588" w:type="dxa"/>
          </w:tcPr>
          <w:p w14:paraId="2AC38BA7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  <w:p w14:paraId="2AD15000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  <w:tc>
          <w:tcPr>
            <w:tcW w:w="1588" w:type="dxa"/>
          </w:tcPr>
          <w:p w14:paraId="3AF6E1AC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2C3C5CE0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</w:tc>
        <w:tc>
          <w:tcPr>
            <w:tcW w:w="1588" w:type="dxa"/>
          </w:tcPr>
          <w:p w14:paraId="22C3CB9A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riel and Cam McCulloch</w:t>
            </w:r>
          </w:p>
        </w:tc>
      </w:tr>
      <w:tr w:rsidR="00433F9E" w:rsidRPr="00167195" w14:paraId="1B6FFAB6" w14:textId="77777777" w:rsidTr="00C2663E">
        <w:tc>
          <w:tcPr>
            <w:tcW w:w="1242" w:type="dxa"/>
          </w:tcPr>
          <w:p w14:paraId="17E30502" w14:textId="77777777" w:rsidR="00433F9E" w:rsidRPr="00086CD7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7B43D83E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88" w:type="dxa"/>
          </w:tcPr>
          <w:p w14:paraId="74CBBD67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phne Salter</w:t>
            </w:r>
          </w:p>
        </w:tc>
        <w:tc>
          <w:tcPr>
            <w:tcW w:w="1588" w:type="dxa"/>
          </w:tcPr>
          <w:p w14:paraId="472E146D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4DD264C0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</w:tr>
      <w:tr w:rsidR="00433F9E" w:rsidRPr="00167195" w14:paraId="16390F14" w14:textId="77777777" w:rsidTr="00C2663E">
        <w:trPr>
          <w:trHeight w:val="311"/>
        </w:trPr>
        <w:tc>
          <w:tcPr>
            <w:tcW w:w="1242" w:type="dxa"/>
          </w:tcPr>
          <w:p w14:paraId="31F1CD3E" w14:textId="77777777" w:rsidR="00433F9E" w:rsidRPr="00086CD7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245B950C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  <w:p w14:paraId="6871B8CF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6DCBDA07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verly Service</w:t>
            </w:r>
          </w:p>
          <w:p w14:paraId="40782FE9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 Templeton</w:t>
            </w:r>
          </w:p>
        </w:tc>
        <w:tc>
          <w:tcPr>
            <w:tcW w:w="1588" w:type="dxa"/>
          </w:tcPr>
          <w:p w14:paraId="5DD2D0BD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and David Little</w:t>
            </w:r>
          </w:p>
        </w:tc>
        <w:tc>
          <w:tcPr>
            <w:tcW w:w="1588" w:type="dxa"/>
          </w:tcPr>
          <w:p w14:paraId="7B9ECD5B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dith Stevens 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</w:tr>
      <w:tr w:rsidR="00433F9E" w:rsidRPr="00167195" w14:paraId="7B4E6282" w14:textId="77777777" w:rsidTr="00C2663E">
        <w:trPr>
          <w:trHeight w:val="149"/>
        </w:trPr>
        <w:tc>
          <w:tcPr>
            <w:tcW w:w="1242" w:type="dxa"/>
          </w:tcPr>
          <w:p w14:paraId="26041EDA" w14:textId="77777777" w:rsidR="00433F9E" w:rsidRPr="00086CD7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07204799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88" w:type="dxa"/>
          </w:tcPr>
          <w:p w14:paraId="7C67671C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588" w:type="dxa"/>
          </w:tcPr>
          <w:p w14:paraId="25EB95A9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fole</w:t>
            </w:r>
            <w:proofErr w:type="spellEnd"/>
          </w:p>
        </w:tc>
        <w:tc>
          <w:tcPr>
            <w:tcW w:w="1588" w:type="dxa"/>
          </w:tcPr>
          <w:p w14:paraId="59D92ADE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</w:tr>
      <w:tr w:rsidR="00433F9E" w14:paraId="23A22025" w14:textId="77777777" w:rsidTr="00C2663E">
        <w:trPr>
          <w:trHeight w:val="116"/>
        </w:trPr>
        <w:tc>
          <w:tcPr>
            <w:tcW w:w="1242" w:type="dxa"/>
          </w:tcPr>
          <w:p w14:paraId="09260998" w14:textId="77777777" w:rsidR="00433F9E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</w:tcPr>
          <w:p w14:paraId="134AC325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8" w:type="dxa"/>
          </w:tcPr>
          <w:p w14:paraId="362D1B63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7B808099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0BD27368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</w:tr>
      <w:tr w:rsidR="00433F9E" w:rsidRPr="00167195" w14:paraId="4B555F6F" w14:textId="77777777" w:rsidTr="00C2663E">
        <w:trPr>
          <w:trHeight w:val="116"/>
        </w:trPr>
        <w:tc>
          <w:tcPr>
            <w:tcW w:w="1242" w:type="dxa"/>
          </w:tcPr>
          <w:p w14:paraId="1DB7EA3C" w14:textId="77777777" w:rsidR="00433F9E" w:rsidRPr="00086CD7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33A1BB84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5EA387E0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Queens</w:t>
            </w:r>
            <w:proofErr w:type="spellEnd"/>
            <w:r>
              <w:rPr>
                <w:rFonts w:ascii="Arial Narrow" w:hAnsi="Arial Narrow"/>
              </w:rPr>
              <w:t xml:space="preserve"> Birthday</w:t>
            </w:r>
          </w:p>
        </w:tc>
        <w:tc>
          <w:tcPr>
            <w:tcW w:w="1588" w:type="dxa"/>
          </w:tcPr>
          <w:p w14:paraId="42A07CCF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21E0E246" w14:textId="77777777" w:rsidR="00433F9E" w:rsidRPr="00167195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</w:tr>
      <w:tr w:rsidR="00433F9E" w14:paraId="5AC18339" w14:textId="77777777" w:rsidTr="00C2663E">
        <w:trPr>
          <w:trHeight w:val="258"/>
        </w:trPr>
        <w:tc>
          <w:tcPr>
            <w:tcW w:w="1242" w:type="dxa"/>
          </w:tcPr>
          <w:p w14:paraId="253B1485" w14:textId="77777777" w:rsidR="00433F9E" w:rsidRDefault="00433F9E" w:rsidP="00C266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668EFB12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  <w:tc>
          <w:tcPr>
            <w:tcW w:w="1588" w:type="dxa"/>
          </w:tcPr>
          <w:p w14:paraId="1642C9B1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Queens</w:t>
            </w:r>
            <w:proofErr w:type="spellEnd"/>
            <w:r>
              <w:rPr>
                <w:rFonts w:ascii="Arial Narrow" w:hAnsi="Arial Narrow"/>
              </w:rPr>
              <w:t xml:space="preserve"> Birthday</w:t>
            </w:r>
          </w:p>
        </w:tc>
        <w:tc>
          <w:tcPr>
            <w:tcW w:w="1588" w:type="dxa"/>
          </w:tcPr>
          <w:p w14:paraId="1B405136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  <w:tc>
          <w:tcPr>
            <w:tcW w:w="1588" w:type="dxa"/>
          </w:tcPr>
          <w:p w14:paraId="0D784A27" w14:textId="77777777" w:rsidR="00433F9E" w:rsidRDefault="00433F9E" w:rsidP="00C266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</w:tr>
    </w:tbl>
    <w:p w14:paraId="4CD3FF5E" w14:textId="77777777" w:rsidR="00433F9E" w:rsidRDefault="00433F9E" w:rsidP="00433F9E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7BF894EF" w14:textId="77777777" w:rsidR="00433F9E" w:rsidRDefault="00433F9E" w:rsidP="00433F9E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433F9E" w14:paraId="1BDDF9FF" w14:textId="77777777" w:rsidTr="00C2663E">
        <w:trPr>
          <w:trHeight w:val="275"/>
        </w:trPr>
        <w:tc>
          <w:tcPr>
            <w:tcW w:w="2943" w:type="dxa"/>
          </w:tcPr>
          <w:p w14:paraId="0A768239" w14:textId="77777777" w:rsidR="00433F9E" w:rsidRPr="009E2069" w:rsidRDefault="00433F9E" w:rsidP="00C2663E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7F6E7FAC" w14:textId="77777777" w:rsidR="00433F9E" w:rsidRPr="009E2069" w:rsidRDefault="00433F9E" w:rsidP="00C2663E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4D24E7D0" w14:textId="77777777" w:rsidR="00433F9E" w:rsidRPr="009E2069" w:rsidRDefault="00433F9E" w:rsidP="00C2663E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433F9E" w14:paraId="650AB304" w14:textId="77777777" w:rsidTr="00C2663E">
        <w:trPr>
          <w:trHeight w:val="260"/>
        </w:trPr>
        <w:tc>
          <w:tcPr>
            <w:tcW w:w="2943" w:type="dxa"/>
            <w:shd w:val="clear" w:color="auto" w:fill="auto"/>
          </w:tcPr>
          <w:p w14:paraId="2DCC608A" w14:textId="77777777" w:rsidR="00433F9E" w:rsidRPr="00D85D1A" w:rsidRDefault="00433F9E" w:rsidP="00C2663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31</w:t>
            </w:r>
            <w:r w:rsidRPr="00830A35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– June 6</w:t>
            </w:r>
            <w:r w:rsidRPr="00830A3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4A04AC1" w14:textId="77777777" w:rsidR="00433F9E" w:rsidRPr="00317034" w:rsidRDefault="00433F9E" w:rsidP="00C2663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  <w:shd w:val="clear" w:color="auto" w:fill="auto"/>
          </w:tcPr>
          <w:p w14:paraId="64607F90" w14:textId="77777777" w:rsidR="00433F9E" w:rsidRDefault="00433F9E" w:rsidP="00C2663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433F9E" w14:paraId="72B7C352" w14:textId="77777777" w:rsidTr="00C2663E">
        <w:trPr>
          <w:trHeight w:val="141"/>
        </w:trPr>
        <w:tc>
          <w:tcPr>
            <w:tcW w:w="2943" w:type="dxa"/>
            <w:shd w:val="clear" w:color="auto" w:fill="auto"/>
          </w:tcPr>
          <w:p w14:paraId="66829C62" w14:textId="77777777" w:rsidR="00433F9E" w:rsidRPr="00D85D1A" w:rsidRDefault="00433F9E" w:rsidP="00C2663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ne 7</w:t>
            </w:r>
            <w:r w:rsidRPr="00AD1CA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ne 13</w:t>
            </w:r>
            <w:r w:rsidRPr="00AD1CA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BB64613" w14:textId="77777777" w:rsidR="00433F9E" w:rsidRPr="00317034" w:rsidRDefault="00433F9E" w:rsidP="00C2663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  <w:shd w:val="clear" w:color="auto" w:fill="auto"/>
          </w:tcPr>
          <w:p w14:paraId="5AAB2503" w14:textId="77777777" w:rsidR="00433F9E" w:rsidRDefault="00433F9E" w:rsidP="00C2663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433F9E" w14:paraId="744A8680" w14:textId="77777777" w:rsidTr="00C2663E">
        <w:trPr>
          <w:trHeight w:val="70"/>
        </w:trPr>
        <w:tc>
          <w:tcPr>
            <w:tcW w:w="2943" w:type="dxa"/>
            <w:shd w:val="clear" w:color="auto" w:fill="auto"/>
          </w:tcPr>
          <w:p w14:paraId="0ECD1BD3" w14:textId="77777777" w:rsidR="00433F9E" w:rsidRPr="00D85D1A" w:rsidRDefault="00433F9E" w:rsidP="00C2663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ne 14</w:t>
            </w:r>
            <w:r w:rsidRPr="00CA6DA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ne 20</w:t>
            </w:r>
            <w:r w:rsidRPr="00CA6DA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DB12B04" w14:textId="77777777" w:rsidR="00433F9E" w:rsidRPr="00317034" w:rsidRDefault="00433F9E" w:rsidP="00C2663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409" w:type="dxa"/>
            <w:shd w:val="clear" w:color="auto" w:fill="auto"/>
          </w:tcPr>
          <w:p w14:paraId="40CC2F97" w14:textId="77777777" w:rsidR="00433F9E" w:rsidRDefault="00433F9E" w:rsidP="00C2663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433F9E" w14:paraId="2FB0AB61" w14:textId="77777777" w:rsidTr="00C2663E">
        <w:trPr>
          <w:trHeight w:val="210"/>
        </w:trPr>
        <w:tc>
          <w:tcPr>
            <w:tcW w:w="2943" w:type="dxa"/>
          </w:tcPr>
          <w:p w14:paraId="6A16C3C0" w14:textId="77777777" w:rsidR="00433F9E" w:rsidRPr="00342A5A" w:rsidRDefault="00433F9E" w:rsidP="00C2663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ne 21</w:t>
            </w:r>
            <w:r w:rsidRPr="00DB1796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– June 27</w:t>
            </w:r>
            <w:r w:rsidRPr="001952C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06608248" w14:textId="77777777" w:rsidR="00433F9E" w:rsidRPr="00342A5A" w:rsidRDefault="00433F9E" w:rsidP="00C2663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09" w:type="dxa"/>
          </w:tcPr>
          <w:p w14:paraId="3F72BC5A" w14:textId="77777777" w:rsidR="00433F9E" w:rsidRPr="00342A5A" w:rsidRDefault="00433F9E" w:rsidP="00C2663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</w:tbl>
    <w:p w14:paraId="27AB642F" w14:textId="77777777" w:rsidR="00433F9E" w:rsidRDefault="00433F9E" w:rsidP="00433F9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52F1E89" w14:textId="77777777" w:rsidR="00433F9E" w:rsidRPr="00B108BE" w:rsidRDefault="00433F9E" w:rsidP="00433F9E">
      <w:pPr>
        <w:pStyle w:val="BodyText"/>
        <w:jc w:val="center"/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DUTIES NEXT SUNDAY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1696"/>
        <w:gridCol w:w="2694"/>
        <w:gridCol w:w="1111"/>
        <w:gridCol w:w="2007"/>
      </w:tblGrid>
      <w:tr w:rsidR="00433F9E" w14:paraId="1AE81EFA" w14:textId="77777777" w:rsidTr="00C2663E">
        <w:tc>
          <w:tcPr>
            <w:tcW w:w="1696" w:type="dxa"/>
          </w:tcPr>
          <w:p w14:paraId="2BB36834" w14:textId="77777777" w:rsidR="00433F9E" w:rsidRPr="00BC16C9" w:rsidRDefault="00433F9E" w:rsidP="00C2663E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C16C9">
              <w:rPr>
                <w:b/>
                <w:bCs/>
                <w:sz w:val="20"/>
              </w:rPr>
              <w:t>COMMUNION</w:t>
            </w:r>
          </w:p>
        </w:tc>
        <w:tc>
          <w:tcPr>
            <w:tcW w:w="2694" w:type="dxa"/>
          </w:tcPr>
          <w:p w14:paraId="1CB1653D" w14:textId="77777777" w:rsidR="00433F9E" w:rsidRPr="00BC16C9" w:rsidRDefault="00433F9E" w:rsidP="00C2663E">
            <w:pPr>
              <w:pStyle w:val="BodyText"/>
              <w:jc w:val="center"/>
              <w:rPr>
                <w:sz w:val="20"/>
              </w:rPr>
            </w:pPr>
            <w:r w:rsidRPr="00BC16C9">
              <w:rPr>
                <w:sz w:val="20"/>
              </w:rPr>
              <w:t>Mags Kelly, Evelyn Crui</w:t>
            </w:r>
            <w:r>
              <w:rPr>
                <w:sz w:val="20"/>
              </w:rPr>
              <w:t>c</w:t>
            </w:r>
            <w:r w:rsidRPr="00BC16C9">
              <w:rPr>
                <w:sz w:val="20"/>
              </w:rPr>
              <w:t>kshank</w:t>
            </w:r>
          </w:p>
        </w:tc>
        <w:tc>
          <w:tcPr>
            <w:tcW w:w="1111" w:type="dxa"/>
          </w:tcPr>
          <w:p w14:paraId="5C85A089" w14:textId="77777777" w:rsidR="00433F9E" w:rsidRPr="001B5F4D" w:rsidRDefault="00433F9E" w:rsidP="00C2663E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UNCH</w:t>
            </w:r>
          </w:p>
        </w:tc>
        <w:tc>
          <w:tcPr>
            <w:tcW w:w="2007" w:type="dxa"/>
          </w:tcPr>
          <w:p w14:paraId="0D6C9DA3" w14:textId="77777777" w:rsidR="00433F9E" w:rsidRPr="00BC16C9" w:rsidRDefault="00433F9E" w:rsidP="00C2663E">
            <w:pPr>
              <w:pStyle w:val="BodyText"/>
              <w:rPr>
                <w:sz w:val="20"/>
              </w:rPr>
            </w:pPr>
            <w:r w:rsidRPr="00BC16C9">
              <w:rPr>
                <w:sz w:val="20"/>
              </w:rPr>
              <w:t>Bryon King</w:t>
            </w:r>
          </w:p>
        </w:tc>
      </w:tr>
    </w:tbl>
    <w:p w14:paraId="55F92F77" w14:textId="77777777" w:rsidR="00433F9E" w:rsidRDefault="00433F9E" w:rsidP="00433F9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539ECF7B" w14:textId="77777777" w:rsidR="00433F9E" w:rsidRDefault="00433F9E" w:rsidP="00433F9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102D3C43" w14:textId="77777777" w:rsidR="00433F9E" w:rsidRPr="00503D49" w:rsidRDefault="00433F9E" w:rsidP="00433F9E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326D992D" w14:textId="77777777" w:rsidR="00433F9E" w:rsidRPr="002E7A99" w:rsidRDefault="00433F9E" w:rsidP="00433F9E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319A2E16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02E6DA90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6D5B6E3F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67A15FF9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34EBB264" w14:textId="77777777" w:rsidR="00433F9E" w:rsidRPr="002E7A99" w:rsidRDefault="00433F9E" w:rsidP="00433F9E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5127857D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7438DA1C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44144BDF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59AF92D6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3FA0FA01" w14:textId="77777777" w:rsidR="00433F9E" w:rsidRPr="002E7A99" w:rsidRDefault="00433F9E" w:rsidP="00433F9E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1DA3BF2C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2DE9C76A" w14:textId="77777777" w:rsidR="00433F9E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 w:rsidRPr="002E7A99">
        <w:rPr>
          <w:rFonts w:ascii="Arial Narrow" w:hAnsi="Arial Narrow" w:cs="Arial"/>
          <w:sz w:val="22"/>
          <w:szCs w:val="22"/>
          <w:lang w:val="en-NZ"/>
        </w:rPr>
        <w:t>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proofErr w:type="gramEnd"/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7C93EB78" w14:textId="77777777" w:rsidR="00433F9E" w:rsidRPr="002E7A99" w:rsidRDefault="00433F9E" w:rsidP="00433F9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0E8A8711" w14:textId="77777777" w:rsidR="00433F9E" w:rsidRDefault="00433F9E" w:rsidP="00433F9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3B14F1FB" w14:textId="0E96FBE0" w:rsidR="00B40A7F" w:rsidRDefault="00B40A7F" w:rsidP="00433F9E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sectPr w:rsidR="00B40A7F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BABA" w14:textId="77777777" w:rsidR="003A41C6" w:rsidRPr="002C4F1F" w:rsidRDefault="003A41C6" w:rsidP="00307460">
      <w:r>
        <w:separator/>
      </w:r>
    </w:p>
  </w:endnote>
  <w:endnote w:type="continuationSeparator" w:id="0">
    <w:p w14:paraId="4CE9357B" w14:textId="77777777" w:rsidR="003A41C6" w:rsidRPr="002C4F1F" w:rsidRDefault="003A41C6" w:rsidP="00307460">
      <w:r>
        <w:continuationSeparator/>
      </w:r>
    </w:p>
  </w:endnote>
  <w:endnote w:type="continuationNotice" w:id="1">
    <w:p w14:paraId="357ABF11" w14:textId="77777777" w:rsidR="003A41C6" w:rsidRDefault="003A4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A2CC" w14:textId="77777777" w:rsidR="003A41C6" w:rsidRPr="002C4F1F" w:rsidRDefault="003A41C6" w:rsidP="00307460">
      <w:r>
        <w:separator/>
      </w:r>
    </w:p>
  </w:footnote>
  <w:footnote w:type="continuationSeparator" w:id="0">
    <w:p w14:paraId="7E27A80C" w14:textId="77777777" w:rsidR="003A41C6" w:rsidRPr="002C4F1F" w:rsidRDefault="003A41C6" w:rsidP="00307460">
      <w:r>
        <w:continuationSeparator/>
      </w:r>
    </w:p>
  </w:footnote>
  <w:footnote w:type="continuationNotice" w:id="1">
    <w:p w14:paraId="4E6B44AE" w14:textId="77777777" w:rsidR="003A41C6" w:rsidRDefault="003A41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991"/>
    <w:rsid w:val="00000D57"/>
    <w:rsid w:val="00000E87"/>
    <w:rsid w:val="000017F9"/>
    <w:rsid w:val="00001E82"/>
    <w:rsid w:val="00001F02"/>
    <w:rsid w:val="00002D05"/>
    <w:rsid w:val="00002ED7"/>
    <w:rsid w:val="00002EEC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0703A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6AD"/>
    <w:rsid w:val="000149A9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F32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3B"/>
    <w:rsid w:val="0003268A"/>
    <w:rsid w:val="00032779"/>
    <w:rsid w:val="000344C0"/>
    <w:rsid w:val="00034943"/>
    <w:rsid w:val="0003502C"/>
    <w:rsid w:val="00035B5A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E2"/>
    <w:rsid w:val="00040B5F"/>
    <w:rsid w:val="00041154"/>
    <w:rsid w:val="00041305"/>
    <w:rsid w:val="000418BE"/>
    <w:rsid w:val="00041B4F"/>
    <w:rsid w:val="000420D6"/>
    <w:rsid w:val="00042BE8"/>
    <w:rsid w:val="000431C9"/>
    <w:rsid w:val="0004344C"/>
    <w:rsid w:val="000434CA"/>
    <w:rsid w:val="00043A13"/>
    <w:rsid w:val="0004473A"/>
    <w:rsid w:val="0004490C"/>
    <w:rsid w:val="00044C43"/>
    <w:rsid w:val="00044F09"/>
    <w:rsid w:val="00045E04"/>
    <w:rsid w:val="00045FBA"/>
    <w:rsid w:val="00046405"/>
    <w:rsid w:val="00046797"/>
    <w:rsid w:val="00046CF2"/>
    <w:rsid w:val="000471D3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19FD"/>
    <w:rsid w:val="000520A1"/>
    <w:rsid w:val="000520C3"/>
    <w:rsid w:val="0005267E"/>
    <w:rsid w:val="00053065"/>
    <w:rsid w:val="00053C5E"/>
    <w:rsid w:val="00053DB4"/>
    <w:rsid w:val="000547E1"/>
    <w:rsid w:val="00054868"/>
    <w:rsid w:val="0005498A"/>
    <w:rsid w:val="000561B7"/>
    <w:rsid w:val="0005621D"/>
    <w:rsid w:val="00056512"/>
    <w:rsid w:val="00056E27"/>
    <w:rsid w:val="00056FED"/>
    <w:rsid w:val="0005784B"/>
    <w:rsid w:val="0005785E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513A"/>
    <w:rsid w:val="00065BFA"/>
    <w:rsid w:val="00065DB7"/>
    <w:rsid w:val="00066ABC"/>
    <w:rsid w:val="00066C12"/>
    <w:rsid w:val="0006705F"/>
    <w:rsid w:val="000673FE"/>
    <w:rsid w:val="00067C64"/>
    <w:rsid w:val="00067FF9"/>
    <w:rsid w:val="00070825"/>
    <w:rsid w:val="00070947"/>
    <w:rsid w:val="00070B61"/>
    <w:rsid w:val="00070EE0"/>
    <w:rsid w:val="000716CB"/>
    <w:rsid w:val="000716F4"/>
    <w:rsid w:val="00071F6E"/>
    <w:rsid w:val="00072006"/>
    <w:rsid w:val="00072053"/>
    <w:rsid w:val="000724CF"/>
    <w:rsid w:val="00072511"/>
    <w:rsid w:val="00072AC5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1AE5"/>
    <w:rsid w:val="00082D18"/>
    <w:rsid w:val="00082DEB"/>
    <w:rsid w:val="00083181"/>
    <w:rsid w:val="000836F0"/>
    <w:rsid w:val="00083D26"/>
    <w:rsid w:val="000840C5"/>
    <w:rsid w:val="000846AF"/>
    <w:rsid w:val="00084AAD"/>
    <w:rsid w:val="00084AEF"/>
    <w:rsid w:val="00084CB9"/>
    <w:rsid w:val="00084D38"/>
    <w:rsid w:val="00085342"/>
    <w:rsid w:val="0008578E"/>
    <w:rsid w:val="000861D9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381A"/>
    <w:rsid w:val="00093FAC"/>
    <w:rsid w:val="0009494F"/>
    <w:rsid w:val="00094E2F"/>
    <w:rsid w:val="0009508C"/>
    <w:rsid w:val="000951DA"/>
    <w:rsid w:val="00095283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882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6030"/>
    <w:rsid w:val="000B6298"/>
    <w:rsid w:val="000B66AF"/>
    <w:rsid w:val="000B681F"/>
    <w:rsid w:val="000B692A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7E8"/>
    <w:rsid w:val="000C7959"/>
    <w:rsid w:val="000C7A6B"/>
    <w:rsid w:val="000C7C26"/>
    <w:rsid w:val="000C7F8D"/>
    <w:rsid w:val="000D0339"/>
    <w:rsid w:val="000D0C50"/>
    <w:rsid w:val="000D1259"/>
    <w:rsid w:val="000D15C5"/>
    <w:rsid w:val="000D1855"/>
    <w:rsid w:val="000D1BF9"/>
    <w:rsid w:val="000D1EB7"/>
    <w:rsid w:val="000D264B"/>
    <w:rsid w:val="000D3CAD"/>
    <w:rsid w:val="000D3D0D"/>
    <w:rsid w:val="000D3D3D"/>
    <w:rsid w:val="000D41AA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BCF"/>
    <w:rsid w:val="000D7CEA"/>
    <w:rsid w:val="000D7E1F"/>
    <w:rsid w:val="000E03B6"/>
    <w:rsid w:val="000E0697"/>
    <w:rsid w:val="000E09E5"/>
    <w:rsid w:val="000E0AB5"/>
    <w:rsid w:val="000E0BF6"/>
    <w:rsid w:val="000E1121"/>
    <w:rsid w:val="000E124A"/>
    <w:rsid w:val="000E136A"/>
    <w:rsid w:val="000E140C"/>
    <w:rsid w:val="000E1C6B"/>
    <w:rsid w:val="000E2049"/>
    <w:rsid w:val="000E2240"/>
    <w:rsid w:val="000E23ED"/>
    <w:rsid w:val="000E290E"/>
    <w:rsid w:val="000E2E4F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71C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9EB"/>
    <w:rsid w:val="00106C95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040"/>
    <w:rsid w:val="00113379"/>
    <w:rsid w:val="0011345F"/>
    <w:rsid w:val="001138B9"/>
    <w:rsid w:val="001140A4"/>
    <w:rsid w:val="00114741"/>
    <w:rsid w:val="00114A6C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AB5"/>
    <w:rsid w:val="00117AB9"/>
    <w:rsid w:val="00117EE8"/>
    <w:rsid w:val="001201B9"/>
    <w:rsid w:val="0012087E"/>
    <w:rsid w:val="0012093E"/>
    <w:rsid w:val="00120DFD"/>
    <w:rsid w:val="00121641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963"/>
    <w:rsid w:val="00130215"/>
    <w:rsid w:val="001302FA"/>
    <w:rsid w:val="00130626"/>
    <w:rsid w:val="00130A05"/>
    <w:rsid w:val="00130AF4"/>
    <w:rsid w:val="00130DD7"/>
    <w:rsid w:val="001313A7"/>
    <w:rsid w:val="00131727"/>
    <w:rsid w:val="001319E5"/>
    <w:rsid w:val="00132374"/>
    <w:rsid w:val="00132460"/>
    <w:rsid w:val="001328B7"/>
    <w:rsid w:val="00133534"/>
    <w:rsid w:val="00133D26"/>
    <w:rsid w:val="00133E60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A64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01A"/>
    <w:rsid w:val="0017004D"/>
    <w:rsid w:val="001702AF"/>
    <w:rsid w:val="001704AE"/>
    <w:rsid w:val="001704D2"/>
    <w:rsid w:val="001706DF"/>
    <w:rsid w:val="00170869"/>
    <w:rsid w:val="00170A9C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9F4"/>
    <w:rsid w:val="00175C8E"/>
    <w:rsid w:val="00175E39"/>
    <w:rsid w:val="00175F4E"/>
    <w:rsid w:val="001760D9"/>
    <w:rsid w:val="00176830"/>
    <w:rsid w:val="00176C3E"/>
    <w:rsid w:val="0017701D"/>
    <w:rsid w:val="0017702C"/>
    <w:rsid w:val="00177340"/>
    <w:rsid w:val="00177498"/>
    <w:rsid w:val="001774B2"/>
    <w:rsid w:val="00177C61"/>
    <w:rsid w:val="00177D4A"/>
    <w:rsid w:val="00180177"/>
    <w:rsid w:val="001801AC"/>
    <w:rsid w:val="00180487"/>
    <w:rsid w:val="00181102"/>
    <w:rsid w:val="00181280"/>
    <w:rsid w:val="001812FD"/>
    <w:rsid w:val="00181C8D"/>
    <w:rsid w:val="00181D3D"/>
    <w:rsid w:val="001821DD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6528"/>
    <w:rsid w:val="0018769E"/>
    <w:rsid w:val="00187779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689"/>
    <w:rsid w:val="00195A17"/>
    <w:rsid w:val="00195DE0"/>
    <w:rsid w:val="00196279"/>
    <w:rsid w:val="001962CF"/>
    <w:rsid w:val="00196372"/>
    <w:rsid w:val="00196437"/>
    <w:rsid w:val="0019666E"/>
    <w:rsid w:val="00196939"/>
    <w:rsid w:val="00196AC6"/>
    <w:rsid w:val="00196CD3"/>
    <w:rsid w:val="00197352"/>
    <w:rsid w:val="001976E4"/>
    <w:rsid w:val="00197DC7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988"/>
    <w:rsid w:val="001A4C68"/>
    <w:rsid w:val="001A4F9B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B3"/>
    <w:rsid w:val="001B05B4"/>
    <w:rsid w:val="001B0A1C"/>
    <w:rsid w:val="001B156C"/>
    <w:rsid w:val="001B19FA"/>
    <w:rsid w:val="001B225A"/>
    <w:rsid w:val="001B2346"/>
    <w:rsid w:val="001B33F4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8EF"/>
    <w:rsid w:val="001B5F4D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C15"/>
    <w:rsid w:val="001C2D04"/>
    <w:rsid w:val="001C31EA"/>
    <w:rsid w:val="001C3766"/>
    <w:rsid w:val="001C3B97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D40"/>
    <w:rsid w:val="001D170B"/>
    <w:rsid w:val="001D1835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80A"/>
    <w:rsid w:val="001D59A5"/>
    <w:rsid w:val="001D5B75"/>
    <w:rsid w:val="001D5EF3"/>
    <w:rsid w:val="001D5F30"/>
    <w:rsid w:val="001D66F3"/>
    <w:rsid w:val="001D6E1B"/>
    <w:rsid w:val="001D72F9"/>
    <w:rsid w:val="001D76FA"/>
    <w:rsid w:val="001D7B34"/>
    <w:rsid w:val="001E0D38"/>
    <w:rsid w:val="001E0E30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2F4E"/>
    <w:rsid w:val="001E403C"/>
    <w:rsid w:val="001E4164"/>
    <w:rsid w:val="001E4391"/>
    <w:rsid w:val="001E4C4E"/>
    <w:rsid w:val="001E50B2"/>
    <w:rsid w:val="001E50F9"/>
    <w:rsid w:val="001E599F"/>
    <w:rsid w:val="001E5FD3"/>
    <w:rsid w:val="001E602A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6D4D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D3C"/>
    <w:rsid w:val="00204D6A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457"/>
    <w:rsid w:val="00213AAD"/>
    <w:rsid w:val="00213F4D"/>
    <w:rsid w:val="002140A9"/>
    <w:rsid w:val="0021455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19"/>
    <w:rsid w:val="00231CC5"/>
    <w:rsid w:val="002322C5"/>
    <w:rsid w:val="002327BE"/>
    <w:rsid w:val="00232EDF"/>
    <w:rsid w:val="00232F25"/>
    <w:rsid w:val="002330BF"/>
    <w:rsid w:val="002332B2"/>
    <w:rsid w:val="002335E3"/>
    <w:rsid w:val="00233A1E"/>
    <w:rsid w:val="002343B6"/>
    <w:rsid w:val="00234AC2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B1"/>
    <w:rsid w:val="00241336"/>
    <w:rsid w:val="00241553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8D9"/>
    <w:rsid w:val="00244FF6"/>
    <w:rsid w:val="002452DD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C5"/>
    <w:rsid w:val="00252FF5"/>
    <w:rsid w:val="00253891"/>
    <w:rsid w:val="0025400B"/>
    <w:rsid w:val="0025404E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214B"/>
    <w:rsid w:val="002726A5"/>
    <w:rsid w:val="00272701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551"/>
    <w:rsid w:val="0028750C"/>
    <w:rsid w:val="002875A0"/>
    <w:rsid w:val="00287876"/>
    <w:rsid w:val="00287E69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92A"/>
    <w:rsid w:val="00297A67"/>
    <w:rsid w:val="00297B4C"/>
    <w:rsid w:val="00297C2F"/>
    <w:rsid w:val="00297DFF"/>
    <w:rsid w:val="002A0B7C"/>
    <w:rsid w:val="002A0E94"/>
    <w:rsid w:val="002A1700"/>
    <w:rsid w:val="002A1703"/>
    <w:rsid w:val="002A1818"/>
    <w:rsid w:val="002A1CFC"/>
    <w:rsid w:val="002A1EBD"/>
    <w:rsid w:val="002A23D3"/>
    <w:rsid w:val="002A2749"/>
    <w:rsid w:val="002A2B23"/>
    <w:rsid w:val="002A2EE3"/>
    <w:rsid w:val="002A3018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750"/>
    <w:rsid w:val="002B3F71"/>
    <w:rsid w:val="002B3FE6"/>
    <w:rsid w:val="002B44E1"/>
    <w:rsid w:val="002B4628"/>
    <w:rsid w:val="002B482B"/>
    <w:rsid w:val="002B4BE7"/>
    <w:rsid w:val="002B4F4F"/>
    <w:rsid w:val="002B6E77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2375"/>
    <w:rsid w:val="002C2683"/>
    <w:rsid w:val="002C29E2"/>
    <w:rsid w:val="002C3111"/>
    <w:rsid w:val="002C33DA"/>
    <w:rsid w:val="002C38B6"/>
    <w:rsid w:val="002C4896"/>
    <w:rsid w:val="002C4D65"/>
    <w:rsid w:val="002C58F2"/>
    <w:rsid w:val="002C5A70"/>
    <w:rsid w:val="002C5EC2"/>
    <w:rsid w:val="002C5FB2"/>
    <w:rsid w:val="002C63D8"/>
    <w:rsid w:val="002C6DFE"/>
    <w:rsid w:val="002C6EAD"/>
    <w:rsid w:val="002C7A0F"/>
    <w:rsid w:val="002D010C"/>
    <w:rsid w:val="002D05D0"/>
    <w:rsid w:val="002D0849"/>
    <w:rsid w:val="002D0994"/>
    <w:rsid w:val="002D21E2"/>
    <w:rsid w:val="002D22D9"/>
    <w:rsid w:val="002D25F7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9DA"/>
    <w:rsid w:val="002D4EF4"/>
    <w:rsid w:val="002D4F44"/>
    <w:rsid w:val="002D4F9D"/>
    <w:rsid w:val="002D5958"/>
    <w:rsid w:val="002D5AD5"/>
    <w:rsid w:val="002D6523"/>
    <w:rsid w:val="002D6E32"/>
    <w:rsid w:val="002D70F1"/>
    <w:rsid w:val="002D725E"/>
    <w:rsid w:val="002D795C"/>
    <w:rsid w:val="002D79B0"/>
    <w:rsid w:val="002D7AD4"/>
    <w:rsid w:val="002D7B07"/>
    <w:rsid w:val="002D7C32"/>
    <w:rsid w:val="002E03AA"/>
    <w:rsid w:val="002E0576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47A2"/>
    <w:rsid w:val="002E4907"/>
    <w:rsid w:val="002E493C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8ED"/>
    <w:rsid w:val="002F0DB1"/>
    <w:rsid w:val="002F1614"/>
    <w:rsid w:val="002F164C"/>
    <w:rsid w:val="002F185F"/>
    <w:rsid w:val="002F19BF"/>
    <w:rsid w:val="002F1AF3"/>
    <w:rsid w:val="002F1EBF"/>
    <w:rsid w:val="002F2A72"/>
    <w:rsid w:val="002F2F34"/>
    <w:rsid w:val="002F37EF"/>
    <w:rsid w:val="002F432F"/>
    <w:rsid w:val="002F43CB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377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411"/>
    <w:rsid w:val="0031377C"/>
    <w:rsid w:val="00313F83"/>
    <w:rsid w:val="00314BEC"/>
    <w:rsid w:val="0031572C"/>
    <w:rsid w:val="003162E4"/>
    <w:rsid w:val="00316500"/>
    <w:rsid w:val="0031676E"/>
    <w:rsid w:val="003171AE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E"/>
    <w:rsid w:val="00334A3A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1E7"/>
    <w:rsid w:val="00344416"/>
    <w:rsid w:val="003452E2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63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0B86"/>
    <w:rsid w:val="00360BFD"/>
    <w:rsid w:val="00361F67"/>
    <w:rsid w:val="003621C1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1BE9"/>
    <w:rsid w:val="00372428"/>
    <w:rsid w:val="0037255A"/>
    <w:rsid w:val="003725E3"/>
    <w:rsid w:val="00372962"/>
    <w:rsid w:val="00372AFB"/>
    <w:rsid w:val="00372DA5"/>
    <w:rsid w:val="00372ECD"/>
    <w:rsid w:val="003732CB"/>
    <w:rsid w:val="003733E5"/>
    <w:rsid w:val="003734BF"/>
    <w:rsid w:val="00373577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3B"/>
    <w:rsid w:val="00381CC6"/>
    <w:rsid w:val="00382038"/>
    <w:rsid w:val="00382294"/>
    <w:rsid w:val="00382598"/>
    <w:rsid w:val="0038268A"/>
    <w:rsid w:val="00382AEF"/>
    <w:rsid w:val="00382B32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494"/>
    <w:rsid w:val="0039771F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41C6"/>
    <w:rsid w:val="003A44E2"/>
    <w:rsid w:val="003A4F35"/>
    <w:rsid w:val="003A548E"/>
    <w:rsid w:val="003A647D"/>
    <w:rsid w:val="003A65F9"/>
    <w:rsid w:val="003A6858"/>
    <w:rsid w:val="003A6D2E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5B0"/>
    <w:rsid w:val="003C362C"/>
    <w:rsid w:val="003C36C5"/>
    <w:rsid w:val="003C38B2"/>
    <w:rsid w:val="003C4818"/>
    <w:rsid w:val="003C4CD0"/>
    <w:rsid w:val="003C4D3F"/>
    <w:rsid w:val="003C542E"/>
    <w:rsid w:val="003C56C2"/>
    <w:rsid w:val="003C5DDA"/>
    <w:rsid w:val="003C69AE"/>
    <w:rsid w:val="003C6A37"/>
    <w:rsid w:val="003C6C8C"/>
    <w:rsid w:val="003C6ED2"/>
    <w:rsid w:val="003C6FAD"/>
    <w:rsid w:val="003D053B"/>
    <w:rsid w:val="003D077C"/>
    <w:rsid w:val="003D0963"/>
    <w:rsid w:val="003D0BE6"/>
    <w:rsid w:val="003D0CFF"/>
    <w:rsid w:val="003D12CC"/>
    <w:rsid w:val="003D13BB"/>
    <w:rsid w:val="003D152F"/>
    <w:rsid w:val="003D2AC2"/>
    <w:rsid w:val="003D363D"/>
    <w:rsid w:val="003D378B"/>
    <w:rsid w:val="003D38CE"/>
    <w:rsid w:val="003D415E"/>
    <w:rsid w:val="003D5E64"/>
    <w:rsid w:val="003D6400"/>
    <w:rsid w:val="003D68AF"/>
    <w:rsid w:val="003D6CC8"/>
    <w:rsid w:val="003D6E8F"/>
    <w:rsid w:val="003D7221"/>
    <w:rsid w:val="003D76C7"/>
    <w:rsid w:val="003D78D3"/>
    <w:rsid w:val="003D7BFF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EDF"/>
    <w:rsid w:val="003F1F27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501E"/>
    <w:rsid w:val="003F5552"/>
    <w:rsid w:val="003F57A3"/>
    <w:rsid w:val="003F594D"/>
    <w:rsid w:val="003F6D26"/>
    <w:rsid w:val="003F7874"/>
    <w:rsid w:val="003F78D9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B9A"/>
    <w:rsid w:val="00404C89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46D"/>
    <w:rsid w:val="00411BA8"/>
    <w:rsid w:val="00412071"/>
    <w:rsid w:val="00412790"/>
    <w:rsid w:val="00413268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3C0"/>
    <w:rsid w:val="00415907"/>
    <w:rsid w:val="00415DD7"/>
    <w:rsid w:val="00415EDF"/>
    <w:rsid w:val="00416366"/>
    <w:rsid w:val="0041694D"/>
    <w:rsid w:val="00416DC3"/>
    <w:rsid w:val="00416F80"/>
    <w:rsid w:val="004170ED"/>
    <w:rsid w:val="0041720C"/>
    <w:rsid w:val="00417376"/>
    <w:rsid w:val="00417A3B"/>
    <w:rsid w:val="00417E06"/>
    <w:rsid w:val="004202CF"/>
    <w:rsid w:val="0042074E"/>
    <w:rsid w:val="004207A4"/>
    <w:rsid w:val="00420E1C"/>
    <w:rsid w:val="00420FEC"/>
    <w:rsid w:val="00421CFA"/>
    <w:rsid w:val="00421EEE"/>
    <w:rsid w:val="00422030"/>
    <w:rsid w:val="004223F1"/>
    <w:rsid w:val="00422C4F"/>
    <w:rsid w:val="00422E49"/>
    <w:rsid w:val="00422F62"/>
    <w:rsid w:val="00423067"/>
    <w:rsid w:val="004239A5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100"/>
    <w:rsid w:val="00427270"/>
    <w:rsid w:val="0042769E"/>
    <w:rsid w:val="00427772"/>
    <w:rsid w:val="00427A7B"/>
    <w:rsid w:val="00427C08"/>
    <w:rsid w:val="00427E5B"/>
    <w:rsid w:val="0043014D"/>
    <w:rsid w:val="004303B8"/>
    <w:rsid w:val="00430656"/>
    <w:rsid w:val="00430984"/>
    <w:rsid w:val="004312AC"/>
    <w:rsid w:val="004312D4"/>
    <w:rsid w:val="0043131D"/>
    <w:rsid w:val="0043274F"/>
    <w:rsid w:val="00432C94"/>
    <w:rsid w:val="00432D4A"/>
    <w:rsid w:val="004333AF"/>
    <w:rsid w:val="00433569"/>
    <w:rsid w:val="00433ACB"/>
    <w:rsid w:val="00433CC5"/>
    <w:rsid w:val="00433F9E"/>
    <w:rsid w:val="00434445"/>
    <w:rsid w:val="00434AB6"/>
    <w:rsid w:val="004352D8"/>
    <w:rsid w:val="004353AB"/>
    <w:rsid w:val="004357D7"/>
    <w:rsid w:val="00435962"/>
    <w:rsid w:val="00435AE2"/>
    <w:rsid w:val="00435F40"/>
    <w:rsid w:val="004367B8"/>
    <w:rsid w:val="0043697F"/>
    <w:rsid w:val="00436A36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7E7"/>
    <w:rsid w:val="004468F0"/>
    <w:rsid w:val="00446A5B"/>
    <w:rsid w:val="00447712"/>
    <w:rsid w:val="00447FC2"/>
    <w:rsid w:val="004503BE"/>
    <w:rsid w:val="004505E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4403"/>
    <w:rsid w:val="00464C92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669"/>
    <w:rsid w:val="00471A21"/>
    <w:rsid w:val="004720AD"/>
    <w:rsid w:val="00472307"/>
    <w:rsid w:val="004723C7"/>
    <w:rsid w:val="00472403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F18"/>
    <w:rsid w:val="0047635A"/>
    <w:rsid w:val="0047635F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CB"/>
    <w:rsid w:val="00480D52"/>
    <w:rsid w:val="0048168E"/>
    <w:rsid w:val="00482B43"/>
    <w:rsid w:val="00482C3B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92"/>
    <w:rsid w:val="00485E27"/>
    <w:rsid w:val="00485FE7"/>
    <w:rsid w:val="0048605A"/>
    <w:rsid w:val="00486315"/>
    <w:rsid w:val="004863E6"/>
    <w:rsid w:val="004866E9"/>
    <w:rsid w:val="0048693A"/>
    <w:rsid w:val="004869CD"/>
    <w:rsid w:val="00486B4B"/>
    <w:rsid w:val="00486C74"/>
    <w:rsid w:val="00486DD0"/>
    <w:rsid w:val="00487B1C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ACD"/>
    <w:rsid w:val="00493FF8"/>
    <w:rsid w:val="0049404B"/>
    <w:rsid w:val="0049414B"/>
    <w:rsid w:val="00494228"/>
    <w:rsid w:val="00494312"/>
    <w:rsid w:val="004944BE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905"/>
    <w:rsid w:val="004A0F97"/>
    <w:rsid w:val="004A1341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5BC2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1B"/>
    <w:rsid w:val="004B25F0"/>
    <w:rsid w:val="004B27EA"/>
    <w:rsid w:val="004B28B3"/>
    <w:rsid w:val="004B299F"/>
    <w:rsid w:val="004B3279"/>
    <w:rsid w:val="004B33AD"/>
    <w:rsid w:val="004B4188"/>
    <w:rsid w:val="004B4312"/>
    <w:rsid w:val="004B46D9"/>
    <w:rsid w:val="004B57A8"/>
    <w:rsid w:val="004B57C3"/>
    <w:rsid w:val="004B5B5A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82C"/>
    <w:rsid w:val="004C1011"/>
    <w:rsid w:val="004C156C"/>
    <w:rsid w:val="004C1F22"/>
    <w:rsid w:val="004C203C"/>
    <w:rsid w:val="004C2126"/>
    <w:rsid w:val="004C2392"/>
    <w:rsid w:val="004C26A6"/>
    <w:rsid w:val="004C2A26"/>
    <w:rsid w:val="004C2BDF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4AD"/>
    <w:rsid w:val="004C5640"/>
    <w:rsid w:val="004C5A4E"/>
    <w:rsid w:val="004C6160"/>
    <w:rsid w:val="004C661D"/>
    <w:rsid w:val="004C6646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4BD3"/>
    <w:rsid w:val="004D5452"/>
    <w:rsid w:val="004D5A4F"/>
    <w:rsid w:val="004D5AFF"/>
    <w:rsid w:val="004D66EA"/>
    <w:rsid w:val="004D6E15"/>
    <w:rsid w:val="004D6E18"/>
    <w:rsid w:val="004D7AE2"/>
    <w:rsid w:val="004E0161"/>
    <w:rsid w:val="004E06A6"/>
    <w:rsid w:val="004E10C4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FC9"/>
    <w:rsid w:val="004E5730"/>
    <w:rsid w:val="004E5765"/>
    <w:rsid w:val="004E5DE6"/>
    <w:rsid w:val="004E64ED"/>
    <w:rsid w:val="004E6D14"/>
    <w:rsid w:val="004E7349"/>
    <w:rsid w:val="004E771A"/>
    <w:rsid w:val="004F0833"/>
    <w:rsid w:val="004F0E2F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1E7"/>
    <w:rsid w:val="00501647"/>
    <w:rsid w:val="005018BD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E66"/>
    <w:rsid w:val="00504043"/>
    <w:rsid w:val="0050439A"/>
    <w:rsid w:val="0050439C"/>
    <w:rsid w:val="0050472F"/>
    <w:rsid w:val="00504B57"/>
    <w:rsid w:val="005053A7"/>
    <w:rsid w:val="005057B0"/>
    <w:rsid w:val="00505C75"/>
    <w:rsid w:val="00505E08"/>
    <w:rsid w:val="00506018"/>
    <w:rsid w:val="00506796"/>
    <w:rsid w:val="00507EC7"/>
    <w:rsid w:val="0051033D"/>
    <w:rsid w:val="00510994"/>
    <w:rsid w:val="00510BF2"/>
    <w:rsid w:val="00510F94"/>
    <w:rsid w:val="005110FF"/>
    <w:rsid w:val="005112CD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7124"/>
    <w:rsid w:val="00517A02"/>
    <w:rsid w:val="00517B02"/>
    <w:rsid w:val="0052018A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D63"/>
    <w:rsid w:val="00523F27"/>
    <w:rsid w:val="00524085"/>
    <w:rsid w:val="00524D68"/>
    <w:rsid w:val="005253F2"/>
    <w:rsid w:val="0052554A"/>
    <w:rsid w:val="00525A3A"/>
    <w:rsid w:val="00525B60"/>
    <w:rsid w:val="0052613D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1FF"/>
    <w:rsid w:val="00530213"/>
    <w:rsid w:val="00530254"/>
    <w:rsid w:val="00530462"/>
    <w:rsid w:val="005305EA"/>
    <w:rsid w:val="00530659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1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0CD"/>
    <w:rsid w:val="00537474"/>
    <w:rsid w:val="005375D1"/>
    <w:rsid w:val="00540691"/>
    <w:rsid w:val="00540A60"/>
    <w:rsid w:val="00540BED"/>
    <w:rsid w:val="005410B9"/>
    <w:rsid w:val="005410DF"/>
    <w:rsid w:val="00541DD9"/>
    <w:rsid w:val="00542062"/>
    <w:rsid w:val="005422C1"/>
    <w:rsid w:val="005422C8"/>
    <w:rsid w:val="005425BF"/>
    <w:rsid w:val="005425C3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6E04"/>
    <w:rsid w:val="005471E3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10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B87"/>
    <w:rsid w:val="00557D27"/>
    <w:rsid w:val="0056049E"/>
    <w:rsid w:val="0056093A"/>
    <w:rsid w:val="00560A79"/>
    <w:rsid w:val="00560BB9"/>
    <w:rsid w:val="005617A8"/>
    <w:rsid w:val="005617C6"/>
    <w:rsid w:val="005618EE"/>
    <w:rsid w:val="005618EF"/>
    <w:rsid w:val="005620A9"/>
    <w:rsid w:val="005624A4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439"/>
    <w:rsid w:val="00577557"/>
    <w:rsid w:val="005775F5"/>
    <w:rsid w:val="00577F87"/>
    <w:rsid w:val="005802A0"/>
    <w:rsid w:val="00580653"/>
    <w:rsid w:val="00580C8B"/>
    <w:rsid w:val="005811D3"/>
    <w:rsid w:val="005815E4"/>
    <w:rsid w:val="00581630"/>
    <w:rsid w:val="00581883"/>
    <w:rsid w:val="005824DC"/>
    <w:rsid w:val="00582518"/>
    <w:rsid w:val="00582BA0"/>
    <w:rsid w:val="00582E70"/>
    <w:rsid w:val="00583176"/>
    <w:rsid w:val="0058320F"/>
    <w:rsid w:val="0058358F"/>
    <w:rsid w:val="00583CF5"/>
    <w:rsid w:val="0058405B"/>
    <w:rsid w:val="0058430F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87F5B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35AE"/>
    <w:rsid w:val="00593DDE"/>
    <w:rsid w:val="0059441D"/>
    <w:rsid w:val="0059442C"/>
    <w:rsid w:val="00594DF6"/>
    <w:rsid w:val="0059502A"/>
    <w:rsid w:val="00595570"/>
    <w:rsid w:val="00595923"/>
    <w:rsid w:val="0059594E"/>
    <w:rsid w:val="00596539"/>
    <w:rsid w:val="0059667F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0FC"/>
    <w:rsid w:val="005A7575"/>
    <w:rsid w:val="005A7631"/>
    <w:rsid w:val="005A7A44"/>
    <w:rsid w:val="005A7BE7"/>
    <w:rsid w:val="005A7CC7"/>
    <w:rsid w:val="005B02A4"/>
    <w:rsid w:val="005B0741"/>
    <w:rsid w:val="005B0C00"/>
    <w:rsid w:val="005B0F2D"/>
    <w:rsid w:val="005B11B2"/>
    <w:rsid w:val="005B1C76"/>
    <w:rsid w:val="005B1D3F"/>
    <w:rsid w:val="005B1E70"/>
    <w:rsid w:val="005B21FF"/>
    <w:rsid w:val="005B24DB"/>
    <w:rsid w:val="005B3272"/>
    <w:rsid w:val="005B32DE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526"/>
    <w:rsid w:val="005C0C98"/>
    <w:rsid w:val="005C0F6B"/>
    <w:rsid w:val="005C1C83"/>
    <w:rsid w:val="005C1EBF"/>
    <w:rsid w:val="005C263A"/>
    <w:rsid w:val="005C291E"/>
    <w:rsid w:val="005C2BDB"/>
    <w:rsid w:val="005C391A"/>
    <w:rsid w:val="005C43A7"/>
    <w:rsid w:val="005C4491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FA9"/>
    <w:rsid w:val="005D00D8"/>
    <w:rsid w:val="005D0BEB"/>
    <w:rsid w:val="005D0C59"/>
    <w:rsid w:val="005D0DBF"/>
    <w:rsid w:val="005D0F4D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84A"/>
    <w:rsid w:val="005D5D5F"/>
    <w:rsid w:val="005D6059"/>
    <w:rsid w:val="005D6669"/>
    <w:rsid w:val="005D68BB"/>
    <w:rsid w:val="005D6B9C"/>
    <w:rsid w:val="005D6C5C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866"/>
    <w:rsid w:val="00616886"/>
    <w:rsid w:val="0061791B"/>
    <w:rsid w:val="00617DBE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8DF"/>
    <w:rsid w:val="00624C64"/>
    <w:rsid w:val="006257F5"/>
    <w:rsid w:val="00625A74"/>
    <w:rsid w:val="006262A8"/>
    <w:rsid w:val="006262B7"/>
    <w:rsid w:val="006265A8"/>
    <w:rsid w:val="00626BAE"/>
    <w:rsid w:val="00626C8A"/>
    <w:rsid w:val="006270A4"/>
    <w:rsid w:val="00630164"/>
    <w:rsid w:val="006302EF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C51"/>
    <w:rsid w:val="00631EE4"/>
    <w:rsid w:val="006320DD"/>
    <w:rsid w:val="00632286"/>
    <w:rsid w:val="006324EC"/>
    <w:rsid w:val="0063272F"/>
    <w:rsid w:val="006327FF"/>
    <w:rsid w:val="00632919"/>
    <w:rsid w:val="00632BE0"/>
    <w:rsid w:val="00632DDE"/>
    <w:rsid w:val="00632EE7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698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716"/>
    <w:rsid w:val="00650719"/>
    <w:rsid w:val="0065087B"/>
    <w:rsid w:val="006511D3"/>
    <w:rsid w:val="006524EE"/>
    <w:rsid w:val="0065256F"/>
    <w:rsid w:val="00652AF4"/>
    <w:rsid w:val="00653322"/>
    <w:rsid w:val="006536BB"/>
    <w:rsid w:val="00653B5C"/>
    <w:rsid w:val="00653D87"/>
    <w:rsid w:val="0065402A"/>
    <w:rsid w:val="00654710"/>
    <w:rsid w:val="00654747"/>
    <w:rsid w:val="00654CC2"/>
    <w:rsid w:val="00655021"/>
    <w:rsid w:val="00655089"/>
    <w:rsid w:val="0065577A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F47"/>
    <w:rsid w:val="00661279"/>
    <w:rsid w:val="00661337"/>
    <w:rsid w:val="0066172B"/>
    <w:rsid w:val="00661798"/>
    <w:rsid w:val="006622C8"/>
    <w:rsid w:val="006623BE"/>
    <w:rsid w:val="006626C7"/>
    <w:rsid w:val="00662ADB"/>
    <w:rsid w:val="00662AF0"/>
    <w:rsid w:val="00662B07"/>
    <w:rsid w:val="00663ACA"/>
    <w:rsid w:val="0066409D"/>
    <w:rsid w:val="006643F8"/>
    <w:rsid w:val="00664A39"/>
    <w:rsid w:val="00664A4C"/>
    <w:rsid w:val="0066514B"/>
    <w:rsid w:val="006654E0"/>
    <w:rsid w:val="00665805"/>
    <w:rsid w:val="00665846"/>
    <w:rsid w:val="00665996"/>
    <w:rsid w:val="00665A69"/>
    <w:rsid w:val="00665CBD"/>
    <w:rsid w:val="006665A0"/>
    <w:rsid w:val="00666C5B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D6F"/>
    <w:rsid w:val="0067330D"/>
    <w:rsid w:val="0067355E"/>
    <w:rsid w:val="00673735"/>
    <w:rsid w:val="00673913"/>
    <w:rsid w:val="00673C00"/>
    <w:rsid w:val="00674212"/>
    <w:rsid w:val="00674515"/>
    <w:rsid w:val="006745CE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653"/>
    <w:rsid w:val="00684B5A"/>
    <w:rsid w:val="00684C2D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6B"/>
    <w:rsid w:val="00692C0E"/>
    <w:rsid w:val="00692CBB"/>
    <w:rsid w:val="00692CDC"/>
    <w:rsid w:val="00693F82"/>
    <w:rsid w:val="006941A4"/>
    <w:rsid w:val="006942CE"/>
    <w:rsid w:val="006943FD"/>
    <w:rsid w:val="0069453F"/>
    <w:rsid w:val="00694654"/>
    <w:rsid w:val="00694896"/>
    <w:rsid w:val="00694B4E"/>
    <w:rsid w:val="00695330"/>
    <w:rsid w:val="006955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0E5"/>
    <w:rsid w:val="006A1251"/>
    <w:rsid w:val="006A2371"/>
    <w:rsid w:val="006A2A63"/>
    <w:rsid w:val="006A2ACF"/>
    <w:rsid w:val="006A2E23"/>
    <w:rsid w:val="006A391D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F4"/>
    <w:rsid w:val="006C0F2C"/>
    <w:rsid w:val="006C1791"/>
    <w:rsid w:val="006C193A"/>
    <w:rsid w:val="006C19D6"/>
    <w:rsid w:val="006C2745"/>
    <w:rsid w:val="006C2869"/>
    <w:rsid w:val="006C2C19"/>
    <w:rsid w:val="006C3AD5"/>
    <w:rsid w:val="006C4602"/>
    <w:rsid w:val="006C477D"/>
    <w:rsid w:val="006C4A31"/>
    <w:rsid w:val="006C4DB1"/>
    <w:rsid w:val="006C58DA"/>
    <w:rsid w:val="006C6613"/>
    <w:rsid w:val="006C6808"/>
    <w:rsid w:val="006C6904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9C"/>
    <w:rsid w:val="006E16DD"/>
    <w:rsid w:val="006E1DD3"/>
    <w:rsid w:val="006E1ECB"/>
    <w:rsid w:val="006E258C"/>
    <w:rsid w:val="006E2597"/>
    <w:rsid w:val="006E274E"/>
    <w:rsid w:val="006E2F17"/>
    <w:rsid w:val="006E403C"/>
    <w:rsid w:val="006E40FC"/>
    <w:rsid w:val="006E4244"/>
    <w:rsid w:val="006E42E8"/>
    <w:rsid w:val="006E464D"/>
    <w:rsid w:val="006E4909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EC2"/>
    <w:rsid w:val="006F0226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BF7"/>
    <w:rsid w:val="006F304E"/>
    <w:rsid w:val="006F30CD"/>
    <w:rsid w:val="006F3C5E"/>
    <w:rsid w:val="006F3C6D"/>
    <w:rsid w:val="006F478A"/>
    <w:rsid w:val="006F47D1"/>
    <w:rsid w:val="006F4920"/>
    <w:rsid w:val="006F4BD6"/>
    <w:rsid w:val="006F5106"/>
    <w:rsid w:val="006F5EE9"/>
    <w:rsid w:val="006F60C6"/>
    <w:rsid w:val="006F61FE"/>
    <w:rsid w:val="006F645C"/>
    <w:rsid w:val="006F680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3E8"/>
    <w:rsid w:val="007046D7"/>
    <w:rsid w:val="007047D5"/>
    <w:rsid w:val="00704CF2"/>
    <w:rsid w:val="00705DE6"/>
    <w:rsid w:val="007060C3"/>
    <w:rsid w:val="00706176"/>
    <w:rsid w:val="00706197"/>
    <w:rsid w:val="007062C8"/>
    <w:rsid w:val="007063CD"/>
    <w:rsid w:val="0070654B"/>
    <w:rsid w:val="00706570"/>
    <w:rsid w:val="007068B3"/>
    <w:rsid w:val="00706BF6"/>
    <w:rsid w:val="00706D87"/>
    <w:rsid w:val="00710270"/>
    <w:rsid w:val="007105AA"/>
    <w:rsid w:val="00711149"/>
    <w:rsid w:val="00711450"/>
    <w:rsid w:val="00711685"/>
    <w:rsid w:val="007117B4"/>
    <w:rsid w:val="00711EE1"/>
    <w:rsid w:val="007124AF"/>
    <w:rsid w:val="0071275A"/>
    <w:rsid w:val="007129F7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CF1"/>
    <w:rsid w:val="0071600D"/>
    <w:rsid w:val="00716380"/>
    <w:rsid w:val="00716B1D"/>
    <w:rsid w:val="00716B94"/>
    <w:rsid w:val="007179A0"/>
    <w:rsid w:val="00717A87"/>
    <w:rsid w:val="00721163"/>
    <w:rsid w:val="007215BB"/>
    <w:rsid w:val="00721607"/>
    <w:rsid w:val="007219CB"/>
    <w:rsid w:val="007224E4"/>
    <w:rsid w:val="00722743"/>
    <w:rsid w:val="0072279C"/>
    <w:rsid w:val="00722F02"/>
    <w:rsid w:val="00723279"/>
    <w:rsid w:val="00723300"/>
    <w:rsid w:val="007235BD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551C"/>
    <w:rsid w:val="00736181"/>
    <w:rsid w:val="00736A50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20D3"/>
    <w:rsid w:val="007421BA"/>
    <w:rsid w:val="00742350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2B3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2AF"/>
    <w:rsid w:val="007658E9"/>
    <w:rsid w:val="00766449"/>
    <w:rsid w:val="00766631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3D"/>
    <w:rsid w:val="00771E41"/>
    <w:rsid w:val="007725E9"/>
    <w:rsid w:val="00772B00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66A5"/>
    <w:rsid w:val="00777658"/>
    <w:rsid w:val="00777E6A"/>
    <w:rsid w:val="00777E7C"/>
    <w:rsid w:val="007800F9"/>
    <w:rsid w:val="00780454"/>
    <w:rsid w:val="00780903"/>
    <w:rsid w:val="007811B3"/>
    <w:rsid w:val="00781419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7A"/>
    <w:rsid w:val="00782EBF"/>
    <w:rsid w:val="00783588"/>
    <w:rsid w:val="00783C02"/>
    <w:rsid w:val="00783CE5"/>
    <w:rsid w:val="0078448F"/>
    <w:rsid w:val="00784C93"/>
    <w:rsid w:val="0078505E"/>
    <w:rsid w:val="00785255"/>
    <w:rsid w:val="00785B6A"/>
    <w:rsid w:val="007864B3"/>
    <w:rsid w:val="007867BD"/>
    <w:rsid w:val="00786807"/>
    <w:rsid w:val="00786B99"/>
    <w:rsid w:val="00786EC5"/>
    <w:rsid w:val="00787070"/>
    <w:rsid w:val="00787529"/>
    <w:rsid w:val="00787B6D"/>
    <w:rsid w:val="00787E5F"/>
    <w:rsid w:val="007901AB"/>
    <w:rsid w:val="007908D4"/>
    <w:rsid w:val="00790B4A"/>
    <w:rsid w:val="007911B5"/>
    <w:rsid w:val="007912FB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C3"/>
    <w:rsid w:val="00794E40"/>
    <w:rsid w:val="00795815"/>
    <w:rsid w:val="0079633B"/>
    <w:rsid w:val="00796398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3ECC"/>
    <w:rsid w:val="007B4A78"/>
    <w:rsid w:val="007B4D3B"/>
    <w:rsid w:val="007B5303"/>
    <w:rsid w:val="007B5D47"/>
    <w:rsid w:val="007B5ED8"/>
    <w:rsid w:val="007B5F7F"/>
    <w:rsid w:val="007B619B"/>
    <w:rsid w:val="007B659B"/>
    <w:rsid w:val="007B76B2"/>
    <w:rsid w:val="007B774A"/>
    <w:rsid w:val="007B79F9"/>
    <w:rsid w:val="007B7A70"/>
    <w:rsid w:val="007B7BFA"/>
    <w:rsid w:val="007C0178"/>
    <w:rsid w:val="007C028B"/>
    <w:rsid w:val="007C02AF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D7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62F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0896"/>
    <w:rsid w:val="007E15CE"/>
    <w:rsid w:val="007E160A"/>
    <w:rsid w:val="007E1AA9"/>
    <w:rsid w:val="007E1B41"/>
    <w:rsid w:val="007E1E1D"/>
    <w:rsid w:val="007E1EC3"/>
    <w:rsid w:val="007E225F"/>
    <w:rsid w:val="007E2644"/>
    <w:rsid w:val="007E2718"/>
    <w:rsid w:val="007E273D"/>
    <w:rsid w:val="007E2B74"/>
    <w:rsid w:val="007E32B7"/>
    <w:rsid w:val="007E3580"/>
    <w:rsid w:val="007E3883"/>
    <w:rsid w:val="007E38D0"/>
    <w:rsid w:val="007E3D93"/>
    <w:rsid w:val="007E4005"/>
    <w:rsid w:val="007E4015"/>
    <w:rsid w:val="007E43A4"/>
    <w:rsid w:val="007E46FE"/>
    <w:rsid w:val="007E4A26"/>
    <w:rsid w:val="007E4CDD"/>
    <w:rsid w:val="007E5488"/>
    <w:rsid w:val="007E553F"/>
    <w:rsid w:val="007E5E56"/>
    <w:rsid w:val="007E677D"/>
    <w:rsid w:val="007E67E8"/>
    <w:rsid w:val="007E6B83"/>
    <w:rsid w:val="007E6DE5"/>
    <w:rsid w:val="007E7B98"/>
    <w:rsid w:val="007F0A81"/>
    <w:rsid w:val="007F0B83"/>
    <w:rsid w:val="007F10A5"/>
    <w:rsid w:val="007F208C"/>
    <w:rsid w:val="007F2B22"/>
    <w:rsid w:val="007F2B2B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812"/>
    <w:rsid w:val="00800CD7"/>
    <w:rsid w:val="00801587"/>
    <w:rsid w:val="00801CF5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06A"/>
    <w:rsid w:val="00806A9F"/>
    <w:rsid w:val="00806B01"/>
    <w:rsid w:val="00807768"/>
    <w:rsid w:val="00807942"/>
    <w:rsid w:val="008079E3"/>
    <w:rsid w:val="00807D34"/>
    <w:rsid w:val="008100D6"/>
    <w:rsid w:val="00810603"/>
    <w:rsid w:val="0081125B"/>
    <w:rsid w:val="008113CB"/>
    <w:rsid w:val="00811478"/>
    <w:rsid w:val="0081197A"/>
    <w:rsid w:val="00811FEF"/>
    <w:rsid w:val="00812A54"/>
    <w:rsid w:val="00812D31"/>
    <w:rsid w:val="00812F61"/>
    <w:rsid w:val="00813166"/>
    <w:rsid w:val="00813362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BDA"/>
    <w:rsid w:val="00822C59"/>
    <w:rsid w:val="00823AA4"/>
    <w:rsid w:val="00823C80"/>
    <w:rsid w:val="00823E8C"/>
    <w:rsid w:val="008247F9"/>
    <w:rsid w:val="00825896"/>
    <w:rsid w:val="008267EC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235C"/>
    <w:rsid w:val="0083243E"/>
    <w:rsid w:val="00832DAC"/>
    <w:rsid w:val="00832ED5"/>
    <w:rsid w:val="00832F7A"/>
    <w:rsid w:val="00833381"/>
    <w:rsid w:val="008335FB"/>
    <w:rsid w:val="00833674"/>
    <w:rsid w:val="00833BC6"/>
    <w:rsid w:val="008342EA"/>
    <w:rsid w:val="008349BE"/>
    <w:rsid w:val="00835A72"/>
    <w:rsid w:val="00836399"/>
    <w:rsid w:val="0083645A"/>
    <w:rsid w:val="00836F1E"/>
    <w:rsid w:val="008373BB"/>
    <w:rsid w:val="0083784B"/>
    <w:rsid w:val="00837A54"/>
    <w:rsid w:val="00837C36"/>
    <w:rsid w:val="008401B8"/>
    <w:rsid w:val="0084061B"/>
    <w:rsid w:val="00840B6B"/>
    <w:rsid w:val="00840FB7"/>
    <w:rsid w:val="0084145E"/>
    <w:rsid w:val="008416E5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5B"/>
    <w:rsid w:val="00846603"/>
    <w:rsid w:val="0084685A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546A"/>
    <w:rsid w:val="0086554C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30F5"/>
    <w:rsid w:val="00873341"/>
    <w:rsid w:val="008734EB"/>
    <w:rsid w:val="00873843"/>
    <w:rsid w:val="00873B62"/>
    <w:rsid w:val="008741AA"/>
    <w:rsid w:val="008744FE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F6"/>
    <w:rsid w:val="0088042E"/>
    <w:rsid w:val="00880675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A87"/>
    <w:rsid w:val="00890DDF"/>
    <w:rsid w:val="00890F5C"/>
    <w:rsid w:val="008911E9"/>
    <w:rsid w:val="008917BB"/>
    <w:rsid w:val="00891A3C"/>
    <w:rsid w:val="00891EAB"/>
    <w:rsid w:val="00891F02"/>
    <w:rsid w:val="008921FA"/>
    <w:rsid w:val="00892451"/>
    <w:rsid w:val="00892579"/>
    <w:rsid w:val="0089290B"/>
    <w:rsid w:val="008929AD"/>
    <w:rsid w:val="008931A6"/>
    <w:rsid w:val="0089337A"/>
    <w:rsid w:val="008940CE"/>
    <w:rsid w:val="008953B7"/>
    <w:rsid w:val="0089569D"/>
    <w:rsid w:val="008956B7"/>
    <w:rsid w:val="00895D38"/>
    <w:rsid w:val="00895DD4"/>
    <w:rsid w:val="00896126"/>
    <w:rsid w:val="0089630E"/>
    <w:rsid w:val="0089640D"/>
    <w:rsid w:val="00896C94"/>
    <w:rsid w:val="00896DF2"/>
    <w:rsid w:val="00896E8A"/>
    <w:rsid w:val="00896ED3"/>
    <w:rsid w:val="00896F6C"/>
    <w:rsid w:val="008970F4"/>
    <w:rsid w:val="00897ACC"/>
    <w:rsid w:val="008A058E"/>
    <w:rsid w:val="008A0682"/>
    <w:rsid w:val="008A0793"/>
    <w:rsid w:val="008A14A2"/>
    <w:rsid w:val="008A1F3D"/>
    <w:rsid w:val="008A2F62"/>
    <w:rsid w:val="008A3289"/>
    <w:rsid w:val="008A342F"/>
    <w:rsid w:val="008A39A0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B77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653"/>
    <w:rsid w:val="008B2DAA"/>
    <w:rsid w:val="008B3AAB"/>
    <w:rsid w:val="008B4704"/>
    <w:rsid w:val="008B48F5"/>
    <w:rsid w:val="008B4932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496"/>
    <w:rsid w:val="008C2500"/>
    <w:rsid w:val="008C253D"/>
    <w:rsid w:val="008C2A36"/>
    <w:rsid w:val="008C2ED2"/>
    <w:rsid w:val="008C46E9"/>
    <w:rsid w:val="008C4E69"/>
    <w:rsid w:val="008C4EDD"/>
    <w:rsid w:val="008C5558"/>
    <w:rsid w:val="008C5DFC"/>
    <w:rsid w:val="008C61BD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211"/>
    <w:rsid w:val="008D43AF"/>
    <w:rsid w:val="008D446F"/>
    <w:rsid w:val="008D459E"/>
    <w:rsid w:val="008D504B"/>
    <w:rsid w:val="008D51B9"/>
    <w:rsid w:val="008D65CE"/>
    <w:rsid w:val="008D6847"/>
    <w:rsid w:val="008D6CCD"/>
    <w:rsid w:val="008D6E59"/>
    <w:rsid w:val="008D6FC5"/>
    <w:rsid w:val="008D728B"/>
    <w:rsid w:val="008D7587"/>
    <w:rsid w:val="008D777E"/>
    <w:rsid w:val="008E0864"/>
    <w:rsid w:val="008E096C"/>
    <w:rsid w:val="008E14E7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774"/>
    <w:rsid w:val="008E7C38"/>
    <w:rsid w:val="008F01D4"/>
    <w:rsid w:val="008F08D5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2F19"/>
    <w:rsid w:val="008F31AF"/>
    <w:rsid w:val="008F381E"/>
    <w:rsid w:val="008F383C"/>
    <w:rsid w:val="008F39A0"/>
    <w:rsid w:val="008F39BC"/>
    <w:rsid w:val="008F4406"/>
    <w:rsid w:val="008F466F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08F"/>
    <w:rsid w:val="00900743"/>
    <w:rsid w:val="009007F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93A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105B0"/>
    <w:rsid w:val="00910CAC"/>
    <w:rsid w:val="0091102D"/>
    <w:rsid w:val="00911911"/>
    <w:rsid w:val="009124E6"/>
    <w:rsid w:val="0091270C"/>
    <w:rsid w:val="00912726"/>
    <w:rsid w:val="00912B35"/>
    <w:rsid w:val="0091349C"/>
    <w:rsid w:val="00913BDD"/>
    <w:rsid w:val="00913C21"/>
    <w:rsid w:val="00913CDF"/>
    <w:rsid w:val="009147F8"/>
    <w:rsid w:val="00914AAF"/>
    <w:rsid w:val="00914F87"/>
    <w:rsid w:val="0091514A"/>
    <w:rsid w:val="009156D4"/>
    <w:rsid w:val="00916744"/>
    <w:rsid w:val="009168B7"/>
    <w:rsid w:val="0091699A"/>
    <w:rsid w:val="00916AE6"/>
    <w:rsid w:val="00916F50"/>
    <w:rsid w:val="0091701F"/>
    <w:rsid w:val="00917187"/>
    <w:rsid w:val="00917439"/>
    <w:rsid w:val="0091773C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7E1"/>
    <w:rsid w:val="0092284B"/>
    <w:rsid w:val="009229FE"/>
    <w:rsid w:val="00922FA7"/>
    <w:rsid w:val="00923359"/>
    <w:rsid w:val="009236F8"/>
    <w:rsid w:val="00923787"/>
    <w:rsid w:val="00923AEE"/>
    <w:rsid w:val="00924642"/>
    <w:rsid w:val="00924707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773E"/>
    <w:rsid w:val="00927989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4F0"/>
    <w:rsid w:val="00933B40"/>
    <w:rsid w:val="00933B4E"/>
    <w:rsid w:val="00933DAF"/>
    <w:rsid w:val="00934E69"/>
    <w:rsid w:val="0093595C"/>
    <w:rsid w:val="009359C4"/>
    <w:rsid w:val="00935CFE"/>
    <w:rsid w:val="00936D2E"/>
    <w:rsid w:val="00936DEE"/>
    <w:rsid w:val="00936F1F"/>
    <w:rsid w:val="00940074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3D9"/>
    <w:rsid w:val="00951449"/>
    <w:rsid w:val="00951E31"/>
    <w:rsid w:val="00952234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A67"/>
    <w:rsid w:val="00956DD6"/>
    <w:rsid w:val="00956E02"/>
    <w:rsid w:val="00957735"/>
    <w:rsid w:val="00957A35"/>
    <w:rsid w:val="0096023D"/>
    <w:rsid w:val="009602A9"/>
    <w:rsid w:val="009606F9"/>
    <w:rsid w:val="00960EC2"/>
    <w:rsid w:val="00960EE9"/>
    <w:rsid w:val="009619B1"/>
    <w:rsid w:val="00961B35"/>
    <w:rsid w:val="00962DEE"/>
    <w:rsid w:val="00962F78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C23"/>
    <w:rsid w:val="00977116"/>
    <w:rsid w:val="0097712B"/>
    <w:rsid w:val="009773E1"/>
    <w:rsid w:val="009775D9"/>
    <w:rsid w:val="00977A60"/>
    <w:rsid w:val="00977D12"/>
    <w:rsid w:val="009800EC"/>
    <w:rsid w:val="00980883"/>
    <w:rsid w:val="00980A7D"/>
    <w:rsid w:val="00980B95"/>
    <w:rsid w:val="00980C2E"/>
    <w:rsid w:val="00981427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67B"/>
    <w:rsid w:val="00990704"/>
    <w:rsid w:val="00990A2B"/>
    <w:rsid w:val="00990D10"/>
    <w:rsid w:val="00990D92"/>
    <w:rsid w:val="00991626"/>
    <w:rsid w:val="00991DF0"/>
    <w:rsid w:val="0099210C"/>
    <w:rsid w:val="00992C55"/>
    <w:rsid w:val="00992FA5"/>
    <w:rsid w:val="00993048"/>
    <w:rsid w:val="00993619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D9E"/>
    <w:rsid w:val="009975F0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E9"/>
    <w:rsid w:val="009A4007"/>
    <w:rsid w:val="009A41FD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682F"/>
    <w:rsid w:val="009A7134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A7E"/>
    <w:rsid w:val="009B2BE0"/>
    <w:rsid w:val="009B2C37"/>
    <w:rsid w:val="009B2D1A"/>
    <w:rsid w:val="009B2D8E"/>
    <w:rsid w:val="009B2E91"/>
    <w:rsid w:val="009B35C7"/>
    <w:rsid w:val="009B39A3"/>
    <w:rsid w:val="009B3BD7"/>
    <w:rsid w:val="009B443A"/>
    <w:rsid w:val="009B4B81"/>
    <w:rsid w:val="009B4C2B"/>
    <w:rsid w:val="009B5D08"/>
    <w:rsid w:val="009B637A"/>
    <w:rsid w:val="009B6FC0"/>
    <w:rsid w:val="009B7E78"/>
    <w:rsid w:val="009C0C2E"/>
    <w:rsid w:val="009C19AD"/>
    <w:rsid w:val="009C19E3"/>
    <w:rsid w:val="009C20B7"/>
    <w:rsid w:val="009C294E"/>
    <w:rsid w:val="009C2B9E"/>
    <w:rsid w:val="009C31A6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303"/>
    <w:rsid w:val="009C54B6"/>
    <w:rsid w:val="009C5C14"/>
    <w:rsid w:val="009C5DC6"/>
    <w:rsid w:val="009C6A1A"/>
    <w:rsid w:val="009C6DD4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6FD4"/>
    <w:rsid w:val="009D7637"/>
    <w:rsid w:val="009D76C3"/>
    <w:rsid w:val="009E0FCE"/>
    <w:rsid w:val="009E1216"/>
    <w:rsid w:val="009E139E"/>
    <w:rsid w:val="009E13A3"/>
    <w:rsid w:val="009E13CB"/>
    <w:rsid w:val="009E1606"/>
    <w:rsid w:val="009E2069"/>
    <w:rsid w:val="009E2424"/>
    <w:rsid w:val="009E24BD"/>
    <w:rsid w:val="009E29E8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5C90"/>
    <w:rsid w:val="009E7668"/>
    <w:rsid w:val="009E7BAD"/>
    <w:rsid w:val="009E7BD0"/>
    <w:rsid w:val="009E7DE6"/>
    <w:rsid w:val="009E7E10"/>
    <w:rsid w:val="009E7E7F"/>
    <w:rsid w:val="009F01A6"/>
    <w:rsid w:val="009F0CCA"/>
    <w:rsid w:val="009F0EBE"/>
    <w:rsid w:val="009F1504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436F"/>
    <w:rsid w:val="009F4775"/>
    <w:rsid w:val="009F5111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A000D6"/>
    <w:rsid w:val="00A00116"/>
    <w:rsid w:val="00A00364"/>
    <w:rsid w:val="00A0038C"/>
    <w:rsid w:val="00A003DA"/>
    <w:rsid w:val="00A007A0"/>
    <w:rsid w:val="00A00B7A"/>
    <w:rsid w:val="00A0129D"/>
    <w:rsid w:val="00A01366"/>
    <w:rsid w:val="00A0165D"/>
    <w:rsid w:val="00A017DB"/>
    <w:rsid w:val="00A01BD2"/>
    <w:rsid w:val="00A023E4"/>
    <w:rsid w:val="00A02E9D"/>
    <w:rsid w:val="00A032AA"/>
    <w:rsid w:val="00A03877"/>
    <w:rsid w:val="00A044FB"/>
    <w:rsid w:val="00A047D5"/>
    <w:rsid w:val="00A04DDC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61E"/>
    <w:rsid w:val="00A10CE6"/>
    <w:rsid w:val="00A10D5F"/>
    <w:rsid w:val="00A116CB"/>
    <w:rsid w:val="00A11F11"/>
    <w:rsid w:val="00A12694"/>
    <w:rsid w:val="00A12B71"/>
    <w:rsid w:val="00A12BD0"/>
    <w:rsid w:val="00A1303C"/>
    <w:rsid w:val="00A13298"/>
    <w:rsid w:val="00A13362"/>
    <w:rsid w:val="00A13630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FDC"/>
    <w:rsid w:val="00A1659A"/>
    <w:rsid w:val="00A17065"/>
    <w:rsid w:val="00A177D5"/>
    <w:rsid w:val="00A17B15"/>
    <w:rsid w:val="00A20210"/>
    <w:rsid w:val="00A206A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434"/>
    <w:rsid w:val="00A22652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61FB"/>
    <w:rsid w:val="00A2639A"/>
    <w:rsid w:val="00A2653B"/>
    <w:rsid w:val="00A26867"/>
    <w:rsid w:val="00A269F0"/>
    <w:rsid w:val="00A26A16"/>
    <w:rsid w:val="00A26A29"/>
    <w:rsid w:val="00A271F6"/>
    <w:rsid w:val="00A27722"/>
    <w:rsid w:val="00A3003C"/>
    <w:rsid w:val="00A30564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923"/>
    <w:rsid w:val="00A3498A"/>
    <w:rsid w:val="00A35767"/>
    <w:rsid w:val="00A35915"/>
    <w:rsid w:val="00A36029"/>
    <w:rsid w:val="00A3609A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A"/>
    <w:rsid w:val="00A42E20"/>
    <w:rsid w:val="00A42E72"/>
    <w:rsid w:val="00A42FA2"/>
    <w:rsid w:val="00A43449"/>
    <w:rsid w:val="00A43781"/>
    <w:rsid w:val="00A43A41"/>
    <w:rsid w:val="00A43C75"/>
    <w:rsid w:val="00A43DC0"/>
    <w:rsid w:val="00A4481E"/>
    <w:rsid w:val="00A44A4E"/>
    <w:rsid w:val="00A45467"/>
    <w:rsid w:val="00A455EE"/>
    <w:rsid w:val="00A458AE"/>
    <w:rsid w:val="00A46A8E"/>
    <w:rsid w:val="00A46E40"/>
    <w:rsid w:val="00A46EA5"/>
    <w:rsid w:val="00A46FAC"/>
    <w:rsid w:val="00A47073"/>
    <w:rsid w:val="00A47845"/>
    <w:rsid w:val="00A501A3"/>
    <w:rsid w:val="00A506D7"/>
    <w:rsid w:val="00A51375"/>
    <w:rsid w:val="00A519D1"/>
    <w:rsid w:val="00A51E7E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5BB"/>
    <w:rsid w:val="00A56C7D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E7A"/>
    <w:rsid w:val="00A64243"/>
    <w:rsid w:val="00A64373"/>
    <w:rsid w:val="00A643F5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4D4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69C"/>
    <w:rsid w:val="00A728E9"/>
    <w:rsid w:val="00A72B30"/>
    <w:rsid w:val="00A72BFC"/>
    <w:rsid w:val="00A72C63"/>
    <w:rsid w:val="00A72EE6"/>
    <w:rsid w:val="00A735DD"/>
    <w:rsid w:val="00A737B5"/>
    <w:rsid w:val="00A737C7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90D"/>
    <w:rsid w:val="00A82B34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EC"/>
    <w:rsid w:val="00A9024E"/>
    <w:rsid w:val="00A90A2F"/>
    <w:rsid w:val="00A90AA3"/>
    <w:rsid w:val="00A910D1"/>
    <w:rsid w:val="00A913F8"/>
    <w:rsid w:val="00A91B44"/>
    <w:rsid w:val="00A91DF5"/>
    <w:rsid w:val="00A91EC5"/>
    <w:rsid w:val="00A92B9E"/>
    <w:rsid w:val="00A92D11"/>
    <w:rsid w:val="00A92F5C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4DC5"/>
    <w:rsid w:val="00AA5971"/>
    <w:rsid w:val="00AA59A1"/>
    <w:rsid w:val="00AA73AE"/>
    <w:rsid w:val="00AA743D"/>
    <w:rsid w:val="00AA768E"/>
    <w:rsid w:val="00AA7766"/>
    <w:rsid w:val="00AA7A31"/>
    <w:rsid w:val="00AB047F"/>
    <w:rsid w:val="00AB0661"/>
    <w:rsid w:val="00AB1099"/>
    <w:rsid w:val="00AB1E29"/>
    <w:rsid w:val="00AB215E"/>
    <w:rsid w:val="00AB2480"/>
    <w:rsid w:val="00AB2520"/>
    <w:rsid w:val="00AB288C"/>
    <w:rsid w:val="00AB316F"/>
    <w:rsid w:val="00AB31A4"/>
    <w:rsid w:val="00AB3804"/>
    <w:rsid w:val="00AB3E64"/>
    <w:rsid w:val="00AB3F0B"/>
    <w:rsid w:val="00AB41AF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6254"/>
    <w:rsid w:val="00AB647C"/>
    <w:rsid w:val="00AB64B6"/>
    <w:rsid w:val="00AB7B2E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CC5"/>
    <w:rsid w:val="00AC1FC9"/>
    <w:rsid w:val="00AC2143"/>
    <w:rsid w:val="00AC28B4"/>
    <w:rsid w:val="00AC339B"/>
    <w:rsid w:val="00AC3A3E"/>
    <w:rsid w:val="00AC3E50"/>
    <w:rsid w:val="00AC4370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CA1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842"/>
    <w:rsid w:val="00AD49C1"/>
    <w:rsid w:val="00AD4AC5"/>
    <w:rsid w:val="00AD4CCC"/>
    <w:rsid w:val="00AD4FB6"/>
    <w:rsid w:val="00AD5598"/>
    <w:rsid w:val="00AD5EA3"/>
    <w:rsid w:val="00AD65B9"/>
    <w:rsid w:val="00AD6829"/>
    <w:rsid w:val="00AD687F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C1D"/>
    <w:rsid w:val="00AF3C69"/>
    <w:rsid w:val="00AF3DFD"/>
    <w:rsid w:val="00AF3F5E"/>
    <w:rsid w:val="00AF3FE1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D70"/>
    <w:rsid w:val="00B05EAF"/>
    <w:rsid w:val="00B05FB2"/>
    <w:rsid w:val="00B0600C"/>
    <w:rsid w:val="00B06017"/>
    <w:rsid w:val="00B0691D"/>
    <w:rsid w:val="00B069F0"/>
    <w:rsid w:val="00B06ADA"/>
    <w:rsid w:val="00B07332"/>
    <w:rsid w:val="00B075FD"/>
    <w:rsid w:val="00B07812"/>
    <w:rsid w:val="00B07FEF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9F"/>
    <w:rsid w:val="00B207F5"/>
    <w:rsid w:val="00B20BEC"/>
    <w:rsid w:val="00B20F71"/>
    <w:rsid w:val="00B214B3"/>
    <w:rsid w:val="00B214BC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86B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506E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0A7F"/>
    <w:rsid w:val="00B41122"/>
    <w:rsid w:val="00B41432"/>
    <w:rsid w:val="00B41EC0"/>
    <w:rsid w:val="00B4267C"/>
    <w:rsid w:val="00B436A6"/>
    <w:rsid w:val="00B439A2"/>
    <w:rsid w:val="00B43D26"/>
    <w:rsid w:val="00B43DA8"/>
    <w:rsid w:val="00B4428B"/>
    <w:rsid w:val="00B444F7"/>
    <w:rsid w:val="00B446A6"/>
    <w:rsid w:val="00B44B43"/>
    <w:rsid w:val="00B45015"/>
    <w:rsid w:val="00B450B2"/>
    <w:rsid w:val="00B451AC"/>
    <w:rsid w:val="00B45A65"/>
    <w:rsid w:val="00B45C50"/>
    <w:rsid w:val="00B45D8A"/>
    <w:rsid w:val="00B4607E"/>
    <w:rsid w:val="00B46156"/>
    <w:rsid w:val="00B46745"/>
    <w:rsid w:val="00B46901"/>
    <w:rsid w:val="00B4760C"/>
    <w:rsid w:val="00B47BCE"/>
    <w:rsid w:val="00B5000C"/>
    <w:rsid w:val="00B506D9"/>
    <w:rsid w:val="00B507BE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9FB"/>
    <w:rsid w:val="00B56AB2"/>
    <w:rsid w:val="00B57062"/>
    <w:rsid w:val="00B57616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3B0"/>
    <w:rsid w:val="00B659BE"/>
    <w:rsid w:val="00B65CC5"/>
    <w:rsid w:val="00B65D60"/>
    <w:rsid w:val="00B65EF8"/>
    <w:rsid w:val="00B661B8"/>
    <w:rsid w:val="00B664C4"/>
    <w:rsid w:val="00B6659B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19B4"/>
    <w:rsid w:val="00B71D53"/>
    <w:rsid w:val="00B721F6"/>
    <w:rsid w:val="00B724D0"/>
    <w:rsid w:val="00B72894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255"/>
    <w:rsid w:val="00B9574B"/>
    <w:rsid w:val="00B9584F"/>
    <w:rsid w:val="00B959E5"/>
    <w:rsid w:val="00B96009"/>
    <w:rsid w:val="00B9629F"/>
    <w:rsid w:val="00B964DB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2FF"/>
    <w:rsid w:val="00BA34F3"/>
    <w:rsid w:val="00BA3A81"/>
    <w:rsid w:val="00BA4B6D"/>
    <w:rsid w:val="00BA5927"/>
    <w:rsid w:val="00BA594F"/>
    <w:rsid w:val="00BA5ABF"/>
    <w:rsid w:val="00BA5E0B"/>
    <w:rsid w:val="00BA5F6B"/>
    <w:rsid w:val="00BA698B"/>
    <w:rsid w:val="00BA719A"/>
    <w:rsid w:val="00BA7624"/>
    <w:rsid w:val="00BA774F"/>
    <w:rsid w:val="00BA7D22"/>
    <w:rsid w:val="00BA7E82"/>
    <w:rsid w:val="00BB0197"/>
    <w:rsid w:val="00BB0399"/>
    <w:rsid w:val="00BB089C"/>
    <w:rsid w:val="00BB1641"/>
    <w:rsid w:val="00BB1DB6"/>
    <w:rsid w:val="00BB2052"/>
    <w:rsid w:val="00BB240F"/>
    <w:rsid w:val="00BB2638"/>
    <w:rsid w:val="00BB3011"/>
    <w:rsid w:val="00BB3262"/>
    <w:rsid w:val="00BB3812"/>
    <w:rsid w:val="00BB3A85"/>
    <w:rsid w:val="00BB3E64"/>
    <w:rsid w:val="00BB3E93"/>
    <w:rsid w:val="00BB3FA2"/>
    <w:rsid w:val="00BB440C"/>
    <w:rsid w:val="00BB56CE"/>
    <w:rsid w:val="00BB5D47"/>
    <w:rsid w:val="00BB627B"/>
    <w:rsid w:val="00BB65BC"/>
    <w:rsid w:val="00BB6790"/>
    <w:rsid w:val="00BB6F65"/>
    <w:rsid w:val="00BB7530"/>
    <w:rsid w:val="00BB75F6"/>
    <w:rsid w:val="00BB7737"/>
    <w:rsid w:val="00BC0085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923"/>
    <w:rsid w:val="00BC6CCB"/>
    <w:rsid w:val="00BC7175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37F5"/>
    <w:rsid w:val="00BD40DF"/>
    <w:rsid w:val="00BD4126"/>
    <w:rsid w:val="00BD4858"/>
    <w:rsid w:val="00BD6296"/>
    <w:rsid w:val="00BD6394"/>
    <w:rsid w:val="00BD6A09"/>
    <w:rsid w:val="00BD6EF9"/>
    <w:rsid w:val="00BD71E5"/>
    <w:rsid w:val="00BD7A3B"/>
    <w:rsid w:val="00BD7B18"/>
    <w:rsid w:val="00BD7BC9"/>
    <w:rsid w:val="00BE0124"/>
    <w:rsid w:val="00BE013E"/>
    <w:rsid w:val="00BE0A09"/>
    <w:rsid w:val="00BE0B1C"/>
    <w:rsid w:val="00BE0FCE"/>
    <w:rsid w:val="00BE0FD8"/>
    <w:rsid w:val="00BE153F"/>
    <w:rsid w:val="00BE19AC"/>
    <w:rsid w:val="00BE1A22"/>
    <w:rsid w:val="00BE1C2E"/>
    <w:rsid w:val="00BE1CFC"/>
    <w:rsid w:val="00BE25CB"/>
    <w:rsid w:val="00BE25E0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B48"/>
    <w:rsid w:val="00BE5C33"/>
    <w:rsid w:val="00BE6227"/>
    <w:rsid w:val="00BE65FC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EAF"/>
    <w:rsid w:val="00BF309A"/>
    <w:rsid w:val="00BF3359"/>
    <w:rsid w:val="00BF33F6"/>
    <w:rsid w:val="00BF3D9B"/>
    <w:rsid w:val="00BF3E35"/>
    <w:rsid w:val="00BF4572"/>
    <w:rsid w:val="00BF547B"/>
    <w:rsid w:val="00BF5843"/>
    <w:rsid w:val="00BF5A07"/>
    <w:rsid w:val="00BF5ACA"/>
    <w:rsid w:val="00BF60DA"/>
    <w:rsid w:val="00BF661D"/>
    <w:rsid w:val="00BF67F3"/>
    <w:rsid w:val="00BF6AC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A9D"/>
    <w:rsid w:val="00C00D7B"/>
    <w:rsid w:val="00C01691"/>
    <w:rsid w:val="00C01CE8"/>
    <w:rsid w:val="00C01E60"/>
    <w:rsid w:val="00C02CF8"/>
    <w:rsid w:val="00C03A50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1E1"/>
    <w:rsid w:val="00C0643D"/>
    <w:rsid w:val="00C069CE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70D"/>
    <w:rsid w:val="00C14817"/>
    <w:rsid w:val="00C14C63"/>
    <w:rsid w:val="00C15113"/>
    <w:rsid w:val="00C151BB"/>
    <w:rsid w:val="00C1559C"/>
    <w:rsid w:val="00C15924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589"/>
    <w:rsid w:val="00C36832"/>
    <w:rsid w:val="00C369D9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A0D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A39"/>
    <w:rsid w:val="00C42E31"/>
    <w:rsid w:val="00C4303E"/>
    <w:rsid w:val="00C43562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502F4"/>
    <w:rsid w:val="00C50A79"/>
    <w:rsid w:val="00C50C75"/>
    <w:rsid w:val="00C50C7F"/>
    <w:rsid w:val="00C5134C"/>
    <w:rsid w:val="00C513C4"/>
    <w:rsid w:val="00C51685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307C"/>
    <w:rsid w:val="00C53133"/>
    <w:rsid w:val="00C53BEA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57996"/>
    <w:rsid w:val="00C60322"/>
    <w:rsid w:val="00C60362"/>
    <w:rsid w:val="00C60376"/>
    <w:rsid w:val="00C60487"/>
    <w:rsid w:val="00C608D0"/>
    <w:rsid w:val="00C61987"/>
    <w:rsid w:val="00C61AFF"/>
    <w:rsid w:val="00C620A8"/>
    <w:rsid w:val="00C62199"/>
    <w:rsid w:val="00C626D5"/>
    <w:rsid w:val="00C6283C"/>
    <w:rsid w:val="00C62894"/>
    <w:rsid w:val="00C62B7B"/>
    <w:rsid w:val="00C62DE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60A1"/>
    <w:rsid w:val="00C6668A"/>
    <w:rsid w:val="00C66A70"/>
    <w:rsid w:val="00C66DAC"/>
    <w:rsid w:val="00C66DED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929"/>
    <w:rsid w:val="00C76F5D"/>
    <w:rsid w:val="00C770BD"/>
    <w:rsid w:val="00C77214"/>
    <w:rsid w:val="00C77419"/>
    <w:rsid w:val="00C7753E"/>
    <w:rsid w:val="00C77914"/>
    <w:rsid w:val="00C77C52"/>
    <w:rsid w:val="00C803D4"/>
    <w:rsid w:val="00C81014"/>
    <w:rsid w:val="00C814D9"/>
    <w:rsid w:val="00C81E36"/>
    <w:rsid w:val="00C81F27"/>
    <w:rsid w:val="00C82009"/>
    <w:rsid w:val="00C83884"/>
    <w:rsid w:val="00C843E6"/>
    <w:rsid w:val="00C84AA5"/>
    <w:rsid w:val="00C850D8"/>
    <w:rsid w:val="00C85E28"/>
    <w:rsid w:val="00C863D8"/>
    <w:rsid w:val="00C86406"/>
    <w:rsid w:val="00C864EA"/>
    <w:rsid w:val="00C8777A"/>
    <w:rsid w:val="00C87A41"/>
    <w:rsid w:val="00C87AEE"/>
    <w:rsid w:val="00C900E0"/>
    <w:rsid w:val="00C90226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1F6"/>
    <w:rsid w:val="00CA56B1"/>
    <w:rsid w:val="00CA5854"/>
    <w:rsid w:val="00CA5A0D"/>
    <w:rsid w:val="00CA6598"/>
    <w:rsid w:val="00CA68FC"/>
    <w:rsid w:val="00CA6B05"/>
    <w:rsid w:val="00CA6C50"/>
    <w:rsid w:val="00CA6DA5"/>
    <w:rsid w:val="00CA72B8"/>
    <w:rsid w:val="00CA741E"/>
    <w:rsid w:val="00CA7654"/>
    <w:rsid w:val="00CA76C1"/>
    <w:rsid w:val="00CA7751"/>
    <w:rsid w:val="00CA7884"/>
    <w:rsid w:val="00CB00B7"/>
    <w:rsid w:val="00CB0AC0"/>
    <w:rsid w:val="00CB0B23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45C7"/>
    <w:rsid w:val="00CB4D16"/>
    <w:rsid w:val="00CB4DC5"/>
    <w:rsid w:val="00CB560D"/>
    <w:rsid w:val="00CB5631"/>
    <w:rsid w:val="00CB5D59"/>
    <w:rsid w:val="00CB6279"/>
    <w:rsid w:val="00CB6523"/>
    <w:rsid w:val="00CB6937"/>
    <w:rsid w:val="00CB69A5"/>
    <w:rsid w:val="00CB750C"/>
    <w:rsid w:val="00CB76A5"/>
    <w:rsid w:val="00CC26F6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C741D"/>
    <w:rsid w:val="00CC777C"/>
    <w:rsid w:val="00CD0126"/>
    <w:rsid w:val="00CD01F3"/>
    <w:rsid w:val="00CD0BA1"/>
    <w:rsid w:val="00CD0BCB"/>
    <w:rsid w:val="00CD0C0B"/>
    <w:rsid w:val="00CD0CCA"/>
    <w:rsid w:val="00CD10B8"/>
    <w:rsid w:val="00CD15E0"/>
    <w:rsid w:val="00CD1EDA"/>
    <w:rsid w:val="00CD1F53"/>
    <w:rsid w:val="00CD29EF"/>
    <w:rsid w:val="00CD3247"/>
    <w:rsid w:val="00CD3760"/>
    <w:rsid w:val="00CD3DF0"/>
    <w:rsid w:val="00CD43F3"/>
    <w:rsid w:val="00CD455A"/>
    <w:rsid w:val="00CD4B50"/>
    <w:rsid w:val="00CD566A"/>
    <w:rsid w:val="00CD5994"/>
    <w:rsid w:val="00CD6306"/>
    <w:rsid w:val="00CD665C"/>
    <w:rsid w:val="00CD690C"/>
    <w:rsid w:val="00CD6EDB"/>
    <w:rsid w:val="00CD70A3"/>
    <w:rsid w:val="00CD7692"/>
    <w:rsid w:val="00CD7AC0"/>
    <w:rsid w:val="00CD7AF4"/>
    <w:rsid w:val="00CD7BE6"/>
    <w:rsid w:val="00CE01D1"/>
    <w:rsid w:val="00CE0238"/>
    <w:rsid w:val="00CE03BC"/>
    <w:rsid w:val="00CE0C3F"/>
    <w:rsid w:val="00CE0E72"/>
    <w:rsid w:val="00CE1FDC"/>
    <w:rsid w:val="00CE220A"/>
    <w:rsid w:val="00CE22B8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804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A63"/>
    <w:rsid w:val="00CF1D30"/>
    <w:rsid w:val="00CF1D7A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54E"/>
    <w:rsid w:val="00CF466E"/>
    <w:rsid w:val="00CF4B4F"/>
    <w:rsid w:val="00CF4F33"/>
    <w:rsid w:val="00CF4FE4"/>
    <w:rsid w:val="00CF558C"/>
    <w:rsid w:val="00CF5685"/>
    <w:rsid w:val="00CF5ACD"/>
    <w:rsid w:val="00CF5E13"/>
    <w:rsid w:val="00CF6711"/>
    <w:rsid w:val="00CF6E4B"/>
    <w:rsid w:val="00CF6E99"/>
    <w:rsid w:val="00CF7355"/>
    <w:rsid w:val="00D008EE"/>
    <w:rsid w:val="00D00A6B"/>
    <w:rsid w:val="00D00EFC"/>
    <w:rsid w:val="00D01382"/>
    <w:rsid w:val="00D014F5"/>
    <w:rsid w:val="00D0192C"/>
    <w:rsid w:val="00D01E88"/>
    <w:rsid w:val="00D01EE2"/>
    <w:rsid w:val="00D02295"/>
    <w:rsid w:val="00D02722"/>
    <w:rsid w:val="00D02D49"/>
    <w:rsid w:val="00D03165"/>
    <w:rsid w:val="00D0387E"/>
    <w:rsid w:val="00D03B59"/>
    <w:rsid w:val="00D04058"/>
    <w:rsid w:val="00D0508F"/>
    <w:rsid w:val="00D05235"/>
    <w:rsid w:val="00D06020"/>
    <w:rsid w:val="00D06244"/>
    <w:rsid w:val="00D062AE"/>
    <w:rsid w:val="00D06398"/>
    <w:rsid w:val="00D06944"/>
    <w:rsid w:val="00D06BF9"/>
    <w:rsid w:val="00D07125"/>
    <w:rsid w:val="00D07690"/>
    <w:rsid w:val="00D07EF3"/>
    <w:rsid w:val="00D07FFA"/>
    <w:rsid w:val="00D1018A"/>
    <w:rsid w:val="00D10C99"/>
    <w:rsid w:val="00D1126F"/>
    <w:rsid w:val="00D11FBF"/>
    <w:rsid w:val="00D11FEF"/>
    <w:rsid w:val="00D1211D"/>
    <w:rsid w:val="00D12460"/>
    <w:rsid w:val="00D12E26"/>
    <w:rsid w:val="00D1325D"/>
    <w:rsid w:val="00D13404"/>
    <w:rsid w:val="00D13761"/>
    <w:rsid w:val="00D14B0F"/>
    <w:rsid w:val="00D152BD"/>
    <w:rsid w:val="00D15645"/>
    <w:rsid w:val="00D1647E"/>
    <w:rsid w:val="00D16B5E"/>
    <w:rsid w:val="00D16B61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3AC1"/>
    <w:rsid w:val="00D245C1"/>
    <w:rsid w:val="00D246FB"/>
    <w:rsid w:val="00D24920"/>
    <w:rsid w:val="00D2589C"/>
    <w:rsid w:val="00D25933"/>
    <w:rsid w:val="00D25A70"/>
    <w:rsid w:val="00D25A7C"/>
    <w:rsid w:val="00D25E44"/>
    <w:rsid w:val="00D267B0"/>
    <w:rsid w:val="00D26D48"/>
    <w:rsid w:val="00D27073"/>
    <w:rsid w:val="00D27F73"/>
    <w:rsid w:val="00D30854"/>
    <w:rsid w:val="00D30913"/>
    <w:rsid w:val="00D30AB9"/>
    <w:rsid w:val="00D30E6F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9BF"/>
    <w:rsid w:val="00D4002C"/>
    <w:rsid w:val="00D4011D"/>
    <w:rsid w:val="00D40794"/>
    <w:rsid w:val="00D40D55"/>
    <w:rsid w:val="00D40DE9"/>
    <w:rsid w:val="00D411E1"/>
    <w:rsid w:val="00D413A0"/>
    <w:rsid w:val="00D41AF7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72E9"/>
    <w:rsid w:val="00D4765A"/>
    <w:rsid w:val="00D47A53"/>
    <w:rsid w:val="00D47B6E"/>
    <w:rsid w:val="00D47BC9"/>
    <w:rsid w:val="00D47DB6"/>
    <w:rsid w:val="00D50B9B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60D40"/>
    <w:rsid w:val="00D60DF0"/>
    <w:rsid w:val="00D6146E"/>
    <w:rsid w:val="00D61A57"/>
    <w:rsid w:val="00D61BC8"/>
    <w:rsid w:val="00D61EAB"/>
    <w:rsid w:val="00D62C5B"/>
    <w:rsid w:val="00D63704"/>
    <w:rsid w:val="00D63B82"/>
    <w:rsid w:val="00D63C7A"/>
    <w:rsid w:val="00D63C92"/>
    <w:rsid w:val="00D63EFA"/>
    <w:rsid w:val="00D643BE"/>
    <w:rsid w:val="00D64720"/>
    <w:rsid w:val="00D64929"/>
    <w:rsid w:val="00D6494B"/>
    <w:rsid w:val="00D649AB"/>
    <w:rsid w:val="00D64C5D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744E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4388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62D6"/>
    <w:rsid w:val="00D763EA"/>
    <w:rsid w:val="00D7692D"/>
    <w:rsid w:val="00D7695C"/>
    <w:rsid w:val="00D76C7E"/>
    <w:rsid w:val="00D76D91"/>
    <w:rsid w:val="00D76DB6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20B0"/>
    <w:rsid w:val="00D829F0"/>
    <w:rsid w:val="00D829F6"/>
    <w:rsid w:val="00D82CAA"/>
    <w:rsid w:val="00D82DAA"/>
    <w:rsid w:val="00D82EF7"/>
    <w:rsid w:val="00D830BF"/>
    <w:rsid w:val="00D83462"/>
    <w:rsid w:val="00D83692"/>
    <w:rsid w:val="00D836C3"/>
    <w:rsid w:val="00D838B1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4B0"/>
    <w:rsid w:val="00D865E9"/>
    <w:rsid w:val="00D866A4"/>
    <w:rsid w:val="00D867A3"/>
    <w:rsid w:val="00D86879"/>
    <w:rsid w:val="00D86F77"/>
    <w:rsid w:val="00D87AEF"/>
    <w:rsid w:val="00D90B03"/>
    <w:rsid w:val="00D9127C"/>
    <w:rsid w:val="00D91BF5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8AD"/>
    <w:rsid w:val="00D93AC6"/>
    <w:rsid w:val="00D93DF7"/>
    <w:rsid w:val="00D943CD"/>
    <w:rsid w:val="00D9472A"/>
    <w:rsid w:val="00D94A49"/>
    <w:rsid w:val="00D94B97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E92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828"/>
    <w:rsid w:val="00DA19F5"/>
    <w:rsid w:val="00DA25FD"/>
    <w:rsid w:val="00DA2615"/>
    <w:rsid w:val="00DA2764"/>
    <w:rsid w:val="00DA283D"/>
    <w:rsid w:val="00DA30DD"/>
    <w:rsid w:val="00DA332A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B8"/>
    <w:rsid w:val="00DB223E"/>
    <w:rsid w:val="00DB249A"/>
    <w:rsid w:val="00DB2DDA"/>
    <w:rsid w:val="00DB3469"/>
    <w:rsid w:val="00DB384D"/>
    <w:rsid w:val="00DB3917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6026"/>
    <w:rsid w:val="00DB62C8"/>
    <w:rsid w:val="00DB6542"/>
    <w:rsid w:val="00DB6CB1"/>
    <w:rsid w:val="00DB6E90"/>
    <w:rsid w:val="00DB6EAD"/>
    <w:rsid w:val="00DB7CD5"/>
    <w:rsid w:val="00DC0459"/>
    <w:rsid w:val="00DC049E"/>
    <w:rsid w:val="00DC1096"/>
    <w:rsid w:val="00DC1AC6"/>
    <w:rsid w:val="00DC2173"/>
    <w:rsid w:val="00DC23BE"/>
    <w:rsid w:val="00DC26F4"/>
    <w:rsid w:val="00DC2857"/>
    <w:rsid w:val="00DC2918"/>
    <w:rsid w:val="00DC2B73"/>
    <w:rsid w:val="00DC4846"/>
    <w:rsid w:val="00DC54A6"/>
    <w:rsid w:val="00DC5CA0"/>
    <w:rsid w:val="00DC5EA6"/>
    <w:rsid w:val="00DC632E"/>
    <w:rsid w:val="00DC640C"/>
    <w:rsid w:val="00DC6750"/>
    <w:rsid w:val="00DC6B46"/>
    <w:rsid w:val="00DC7E0A"/>
    <w:rsid w:val="00DD0166"/>
    <w:rsid w:val="00DD018C"/>
    <w:rsid w:val="00DD01C2"/>
    <w:rsid w:val="00DD0585"/>
    <w:rsid w:val="00DD0E22"/>
    <w:rsid w:val="00DD1269"/>
    <w:rsid w:val="00DD1353"/>
    <w:rsid w:val="00DD13DE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6185"/>
    <w:rsid w:val="00DD61B3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4251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EA9"/>
    <w:rsid w:val="00DF3151"/>
    <w:rsid w:val="00DF33FD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EFA"/>
    <w:rsid w:val="00E01315"/>
    <w:rsid w:val="00E0135F"/>
    <w:rsid w:val="00E01BE3"/>
    <w:rsid w:val="00E020EF"/>
    <w:rsid w:val="00E02112"/>
    <w:rsid w:val="00E023D6"/>
    <w:rsid w:val="00E02BCB"/>
    <w:rsid w:val="00E02D69"/>
    <w:rsid w:val="00E02FB9"/>
    <w:rsid w:val="00E03C67"/>
    <w:rsid w:val="00E04526"/>
    <w:rsid w:val="00E0541F"/>
    <w:rsid w:val="00E05845"/>
    <w:rsid w:val="00E05CC0"/>
    <w:rsid w:val="00E06705"/>
    <w:rsid w:val="00E06968"/>
    <w:rsid w:val="00E06A56"/>
    <w:rsid w:val="00E06D88"/>
    <w:rsid w:val="00E07054"/>
    <w:rsid w:val="00E074F8"/>
    <w:rsid w:val="00E10060"/>
    <w:rsid w:val="00E10BFF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DC6"/>
    <w:rsid w:val="00E16EEA"/>
    <w:rsid w:val="00E17361"/>
    <w:rsid w:val="00E1757E"/>
    <w:rsid w:val="00E20041"/>
    <w:rsid w:val="00E204F0"/>
    <w:rsid w:val="00E208B8"/>
    <w:rsid w:val="00E20D87"/>
    <w:rsid w:val="00E21329"/>
    <w:rsid w:val="00E23234"/>
    <w:rsid w:val="00E23A4E"/>
    <w:rsid w:val="00E23F15"/>
    <w:rsid w:val="00E23FF9"/>
    <w:rsid w:val="00E2454A"/>
    <w:rsid w:val="00E2506B"/>
    <w:rsid w:val="00E25175"/>
    <w:rsid w:val="00E25259"/>
    <w:rsid w:val="00E25D42"/>
    <w:rsid w:val="00E25F18"/>
    <w:rsid w:val="00E26149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F2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9E8"/>
    <w:rsid w:val="00E33B98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472CB"/>
    <w:rsid w:val="00E512B4"/>
    <w:rsid w:val="00E51438"/>
    <w:rsid w:val="00E5165F"/>
    <w:rsid w:val="00E51883"/>
    <w:rsid w:val="00E51F67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635A"/>
    <w:rsid w:val="00E568E8"/>
    <w:rsid w:val="00E60197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D91"/>
    <w:rsid w:val="00E64F0C"/>
    <w:rsid w:val="00E65222"/>
    <w:rsid w:val="00E6555A"/>
    <w:rsid w:val="00E65AB6"/>
    <w:rsid w:val="00E65BFB"/>
    <w:rsid w:val="00E65C47"/>
    <w:rsid w:val="00E65E24"/>
    <w:rsid w:val="00E65ED3"/>
    <w:rsid w:val="00E66244"/>
    <w:rsid w:val="00E66448"/>
    <w:rsid w:val="00E66453"/>
    <w:rsid w:val="00E667BA"/>
    <w:rsid w:val="00E667E4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2911"/>
    <w:rsid w:val="00E72B47"/>
    <w:rsid w:val="00E72E26"/>
    <w:rsid w:val="00E738A0"/>
    <w:rsid w:val="00E73A00"/>
    <w:rsid w:val="00E73A45"/>
    <w:rsid w:val="00E74558"/>
    <w:rsid w:val="00E750E8"/>
    <w:rsid w:val="00E750F5"/>
    <w:rsid w:val="00E75689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668"/>
    <w:rsid w:val="00E80ACC"/>
    <w:rsid w:val="00E81CB6"/>
    <w:rsid w:val="00E82243"/>
    <w:rsid w:val="00E824BE"/>
    <w:rsid w:val="00E82A71"/>
    <w:rsid w:val="00E82E74"/>
    <w:rsid w:val="00E82F0B"/>
    <w:rsid w:val="00E83093"/>
    <w:rsid w:val="00E832AB"/>
    <w:rsid w:val="00E838D0"/>
    <w:rsid w:val="00E83B25"/>
    <w:rsid w:val="00E84099"/>
    <w:rsid w:val="00E8415B"/>
    <w:rsid w:val="00E8446A"/>
    <w:rsid w:val="00E844E9"/>
    <w:rsid w:val="00E8503F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9BA"/>
    <w:rsid w:val="00E91160"/>
    <w:rsid w:val="00E9121F"/>
    <w:rsid w:val="00E91A94"/>
    <w:rsid w:val="00E91EF6"/>
    <w:rsid w:val="00E9284B"/>
    <w:rsid w:val="00E92A96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805"/>
    <w:rsid w:val="00E95A70"/>
    <w:rsid w:val="00E95C6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1608"/>
    <w:rsid w:val="00EA1D25"/>
    <w:rsid w:val="00EA2034"/>
    <w:rsid w:val="00EA2759"/>
    <w:rsid w:val="00EA3141"/>
    <w:rsid w:val="00EA368B"/>
    <w:rsid w:val="00EA3BBC"/>
    <w:rsid w:val="00EA4485"/>
    <w:rsid w:val="00EA44B7"/>
    <w:rsid w:val="00EA4672"/>
    <w:rsid w:val="00EA47BE"/>
    <w:rsid w:val="00EA5130"/>
    <w:rsid w:val="00EA58F3"/>
    <w:rsid w:val="00EA5A0B"/>
    <w:rsid w:val="00EA5A57"/>
    <w:rsid w:val="00EA5B1C"/>
    <w:rsid w:val="00EA5BA7"/>
    <w:rsid w:val="00EA5C00"/>
    <w:rsid w:val="00EA5E6C"/>
    <w:rsid w:val="00EA5EAD"/>
    <w:rsid w:val="00EA6341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518"/>
    <w:rsid w:val="00EB28B7"/>
    <w:rsid w:val="00EB2AEB"/>
    <w:rsid w:val="00EB354F"/>
    <w:rsid w:val="00EB3C6D"/>
    <w:rsid w:val="00EB3F7F"/>
    <w:rsid w:val="00EB46C2"/>
    <w:rsid w:val="00EB49A3"/>
    <w:rsid w:val="00EB54D2"/>
    <w:rsid w:val="00EB552F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827"/>
    <w:rsid w:val="00EC1A9B"/>
    <w:rsid w:val="00EC1DB6"/>
    <w:rsid w:val="00EC1F41"/>
    <w:rsid w:val="00EC220B"/>
    <w:rsid w:val="00EC2A5C"/>
    <w:rsid w:val="00EC2C99"/>
    <w:rsid w:val="00EC3626"/>
    <w:rsid w:val="00EC394D"/>
    <w:rsid w:val="00EC3B69"/>
    <w:rsid w:val="00EC3DCC"/>
    <w:rsid w:val="00EC42FC"/>
    <w:rsid w:val="00EC512E"/>
    <w:rsid w:val="00EC5159"/>
    <w:rsid w:val="00EC5171"/>
    <w:rsid w:val="00EC580A"/>
    <w:rsid w:val="00EC5B8A"/>
    <w:rsid w:val="00EC5F05"/>
    <w:rsid w:val="00EC615D"/>
    <w:rsid w:val="00EC682F"/>
    <w:rsid w:val="00EC69AC"/>
    <w:rsid w:val="00EC69EA"/>
    <w:rsid w:val="00EC6C77"/>
    <w:rsid w:val="00EC6D04"/>
    <w:rsid w:val="00EC777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47B"/>
    <w:rsid w:val="00ED3B21"/>
    <w:rsid w:val="00ED3C48"/>
    <w:rsid w:val="00ED42FA"/>
    <w:rsid w:val="00ED4533"/>
    <w:rsid w:val="00ED4A8E"/>
    <w:rsid w:val="00ED4FDF"/>
    <w:rsid w:val="00ED5304"/>
    <w:rsid w:val="00ED55FD"/>
    <w:rsid w:val="00ED58E7"/>
    <w:rsid w:val="00ED5997"/>
    <w:rsid w:val="00ED59B5"/>
    <w:rsid w:val="00ED59B7"/>
    <w:rsid w:val="00ED5AAE"/>
    <w:rsid w:val="00ED63AE"/>
    <w:rsid w:val="00ED6AE0"/>
    <w:rsid w:val="00ED6FA1"/>
    <w:rsid w:val="00ED701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29"/>
    <w:rsid w:val="00EE1C8A"/>
    <w:rsid w:val="00EE1CC5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E7CD0"/>
    <w:rsid w:val="00EF03F0"/>
    <w:rsid w:val="00EF040B"/>
    <w:rsid w:val="00EF0903"/>
    <w:rsid w:val="00EF0CC3"/>
    <w:rsid w:val="00EF0CD1"/>
    <w:rsid w:val="00EF0F0F"/>
    <w:rsid w:val="00EF163B"/>
    <w:rsid w:val="00EF163C"/>
    <w:rsid w:val="00EF2108"/>
    <w:rsid w:val="00EF214A"/>
    <w:rsid w:val="00EF227E"/>
    <w:rsid w:val="00EF22A4"/>
    <w:rsid w:val="00EF29DF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687"/>
    <w:rsid w:val="00F02990"/>
    <w:rsid w:val="00F0317F"/>
    <w:rsid w:val="00F0387B"/>
    <w:rsid w:val="00F03965"/>
    <w:rsid w:val="00F039A4"/>
    <w:rsid w:val="00F04067"/>
    <w:rsid w:val="00F04071"/>
    <w:rsid w:val="00F040F8"/>
    <w:rsid w:val="00F048CA"/>
    <w:rsid w:val="00F04B9C"/>
    <w:rsid w:val="00F04C43"/>
    <w:rsid w:val="00F05159"/>
    <w:rsid w:val="00F05783"/>
    <w:rsid w:val="00F061A4"/>
    <w:rsid w:val="00F0674A"/>
    <w:rsid w:val="00F06797"/>
    <w:rsid w:val="00F0682C"/>
    <w:rsid w:val="00F06A3A"/>
    <w:rsid w:val="00F06B57"/>
    <w:rsid w:val="00F06DE2"/>
    <w:rsid w:val="00F07E88"/>
    <w:rsid w:val="00F10323"/>
    <w:rsid w:val="00F1062E"/>
    <w:rsid w:val="00F1083D"/>
    <w:rsid w:val="00F11321"/>
    <w:rsid w:val="00F11D2B"/>
    <w:rsid w:val="00F11D72"/>
    <w:rsid w:val="00F1226F"/>
    <w:rsid w:val="00F1238A"/>
    <w:rsid w:val="00F12560"/>
    <w:rsid w:val="00F1357A"/>
    <w:rsid w:val="00F136E3"/>
    <w:rsid w:val="00F13862"/>
    <w:rsid w:val="00F138A3"/>
    <w:rsid w:val="00F13F75"/>
    <w:rsid w:val="00F14280"/>
    <w:rsid w:val="00F148BA"/>
    <w:rsid w:val="00F15002"/>
    <w:rsid w:val="00F15003"/>
    <w:rsid w:val="00F15D1C"/>
    <w:rsid w:val="00F16440"/>
    <w:rsid w:val="00F170B3"/>
    <w:rsid w:val="00F17771"/>
    <w:rsid w:val="00F1785A"/>
    <w:rsid w:val="00F17FD6"/>
    <w:rsid w:val="00F209EF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A9F"/>
    <w:rsid w:val="00F25E29"/>
    <w:rsid w:val="00F2627F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66D"/>
    <w:rsid w:val="00F367CE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641A"/>
    <w:rsid w:val="00F466B7"/>
    <w:rsid w:val="00F466D1"/>
    <w:rsid w:val="00F46A71"/>
    <w:rsid w:val="00F47546"/>
    <w:rsid w:val="00F47646"/>
    <w:rsid w:val="00F476A6"/>
    <w:rsid w:val="00F477EE"/>
    <w:rsid w:val="00F47D48"/>
    <w:rsid w:val="00F505D9"/>
    <w:rsid w:val="00F5065D"/>
    <w:rsid w:val="00F5154D"/>
    <w:rsid w:val="00F52135"/>
    <w:rsid w:val="00F52521"/>
    <w:rsid w:val="00F525B3"/>
    <w:rsid w:val="00F52817"/>
    <w:rsid w:val="00F52B84"/>
    <w:rsid w:val="00F52BEF"/>
    <w:rsid w:val="00F52CA4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A36"/>
    <w:rsid w:val="00F55E36"/>
    <w:rsid w:val="00F55E97"/>
    <w:rsid w:val="00F56B0C"/>
    <w:rsid w:val="00F56DB1"/>
    <w:rsid w:val="00F56E37"/>
    <w:rsid w:val="00F57330"/>
    <w:rsid w:val="00F574E1"/>
    <w:rsid w:val="00F57843"/>
    <w:rsid w:val="00F60183"/>
    <w:rsid w:val="00F6031B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72F"/>
    <w:rsid w:val="00F62E72"/>
    <w:rsid w:val="00F636E0"/>
    <w:rsid w:val="00F63C7F"/>
    <w:rsid w:val="00F643BD"/>
    <w:rsid w:val="00F648EF"/>
    <w:rsid w:val="00F64DDF"/>
    <w:rsid w:val="00F652EC"/>
    <w:rsid w:val="00F65836"/>
    <w:rsid w:val="00F65B61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2C"/>
    <w:rsid w:val="00F71653"/>
    <w:rsid w:val="00F71FB2"/>
    <w:rsid w:val="00F722F0"/>
    <w:rsid w:val="00F72E88"/>
    <w:rsid w:val="00F72FA5"/>
    <w:rsid w:val="00F73692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7563"/>
    <w:rsid w:val="00F77A84"/>
    <w:rsid w:val="00F77D04"/>
    <w:rsid w:val="00F77FAB"/>
    <w:rsid w:val="00F804AE"/>
    <w:rsid w:val="00F807BB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E87"/>
    <w:rsid w:val="00F82F88"/>
    <w:rsid w:val="00F83192"/>
    <w:rsid w:val="00F83F59"/>
    <w:rsid w:val="00F84129"/>
    <w:rsid w:val="00F8489A"/>
    <w:rsid w:val="00F8491E"/>
    <w:rsid w:val="00F8497C"/>
    <w:rsid w:val="00F84DFB"/>
    <w:rsid w:val="00F851CF"/>
    <w:rsid w:val="00F85E6B"/>
    <w:rsid w:val="00F85E7E"/>
    <w:rsid w:val="00F85F08"/>
    <w:rsid w:val="00F86321"/>
    <w:rsid w:val="00F86A79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689"/>
    <w:rsid w:val="00F9391E"/>
    <w:rsid w:val="00F93CDF"/>
    <w:rsid w:val="00F93E18"/>
    <w:rsid w:val="00F948DB"/>
    <w:rsid w:val="00F94AFD"/>
    <w:rsid w:val="00F94FD9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6A12"/>
    <w:rsid w:val="00F96E79"/>
    <w:rsid w:val="00F9716F"/>
    <w:rsid w:val="00F97376"/>
    <w:rsid w:val="00F97561"/>
    <w:rsid w:val="00F9765D"/>
    <w:rsid w:val="00F977D0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957"/>
    <w:rsid w:val="00FA497E"/>
    <w:rsid w:val="00FA5479"/>
    <w:rsid w:val="00FA56A4"/>
    <w:rsid w:val="00FA5911"/>
    <w:rsid w:val="00FA5C55"/>
    <w:rsid w:val="00FA60CC"/>
    <w:rsid w:val="00FA64C3"/>
    <w:rsid w:val="00FA6771"/>
    <w:rsid w:val="00FA6C5D"/>
    <w:rsid w:val="00FA6FD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80"/>
    <w:rsid w:val="00FB6CCB"/>
    <w:rsid w:val="00FB75BA"/>
    <w:rsid w:val="00FB7824"/>
    <w:rsid w:val="00FB79BD"/>
    <w:rsid w:val="00FB7EA0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0ECE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D7D7D"/>
    <w:rsid w:val="00FE0E1A"/>
    <w:rsid w:val="00FE1959"/>
    <w:rsid w:val="00FE1E18"/>
    <w:rsid w:val="00FE1F47"/>
    <w:rsid w:val="00FE21F5"/>
    <w:rsid w:val="00FE22C7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6E7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E7F46"/>
    <w:rsid w:val="00FF0068"/>
    <w:rsid w:val="00FF0118"/>
    <w:rsid w:val="00FF0974"/>
    <w:rsid w:val="00FF0C3F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A46"/>
    <w:rsid w:val="00FF3CFF"/>
    <w:rsid w:val="00FF408E"/>
    <w:rsid w:val="00FF40F6"/>
    <w:rsid w:val="00FF42C7"/>
    <w:rsid w:val="00FF47C4"/>
    <w:rsid w:val="00FF4AF3"/>
    <w:rsid w:val="00FF4DC9"/>
    <w:rsid w:val="00FF510B"/>
    <w:rsid w:val="00FF5356"/>
    <w:rsid w:val="00FF5572"/>
    <w:rsid w:val="00FF5692"/>
    <w:rsid w:val="00FF580F"/>
    <w:rsid w:val="00FF595B"/>
    <w:rsid w:val="00FF5B31"/>
    <w:rsid w:val="00FF6159"/>
    <w:rsid w:val="00FF62A4"/>
    <w:rsid w:val="00FF64EC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4E86-7816-4FD0-8CAE-23812E2E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5-27T22:07:00Z</cp:lastPrinted>
  <dcterms:created xsi:type="dcterms:W3CDTF">2021-05-27T23:18:00Z</dcterms:created>
  <dcterms:modified xsi:type="dcterms:W3CDTF">2021-05-27T23:18:00Z</dcterms:modified>
</cp:coreProperties>
</file>